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3807" w:rsidRPr="00137F75" w:rsidRDefault="001E3807" w:rsidP="001E380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137F75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618030</wp:posOffset>
            </wp:positionH>
            <wp:positionV relativeFrom="paragraph">
              <wp:posOffset>-42358</wp:posOffset>
            </wp:positionV>
            <wp:extent cx="423881" cy="613186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81" cy="6131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E3807" w:rsidRPr="00137F75" w:rsidRDefault="001E3807" w:rsidP="001E3807">
      <w:pPr>
        <w:pStyle w:val="1"/>
        <w:jc w:val="center"/>
        <w:rPr>
          <w:rFonts w:ascii="Times New Roman" w:hAnsi="Times New Roman" w:cs="Times New Roman"/>
          <w:b/>
          <w:bCs/>
          <w:color w:val="auto"/>
          <w:spacing w:val="200"/>
        </w:rPr>
      </w:pPr>
    </w:p>
    <w:p w:rsidR="001E3807" w:rsidRPr="00137F75" w:rsidRDefault="001E3807" w:rsidP="001E3807">
      <w:pPr>
        <w:pStyle w:val="1"/>
        <w:jc w:val="center"/>
        <w:rPr>
          <w:rFonts w:ascii="Times New Roman" w:hAnsi="Times New Roman" w:cs="Times New Roman"/>
          <w:b/>
          <w:bCs/>
          <w:color w:val="000000"/>
        </w:rPr>
      </w:pPr>
      <w:r w:rsidRPr="00137F75">
        <w:rPr>
          <w:rFonts w:ascii="Times New Roman" w:hAnsi="Times New Roman" w:cs="Times New Roman"/>
          <w:b/>
          <w:bCs/>
          <w:color w:val="auto"/>
          <w:spacing w:val="200"/>
        </w:rPr>
        <w:t>УКРАЇНА</w:t>
      </w:r>
    </w:p>
    <w:p w:rsidR="001E3807" w:rsidRPr="00137F75" w:rsidRDefault="001E3807" w:rsidP="001E3807">
      <w:pPr>
        <w:pStyle w:val="1"/>
        <w:jc w:val="center"/>
        <w:rPr>
          <w:rFonts w:ascii="Times New Roman" w:hAnsi="Times New Roman" w:cs="Times New Roman"/>
          <w:b/>
          <w:bCs/>
          <w:color w:val="000000"/>
        </w:rPr>
      </w:pPr>
      <w:r w:rsidRPr="00137F75">
        <w:rPr>
          <w:rFonts w:ascii="Times New Roman" w:hAnsi="Times New Roman" w:cs="Times New Roman"/>
          <w:b/>
          <w:bCs/>
          <w:color w:val="000000"/>
        </w:rPr>
        <w:t>ЖМЕРИНСЬКА МІСЬКА РАДА</w:t>
      </w:r>
    </w:p>
    <w:p w:rsidR="001E3807" w:rsidRPr="00137F75" w:rsidRDefault="001E3807" w:rsidP="001E3807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r w:rsidRPr="00137F75">
        <w:rPr>
          <w:rFonts w:ascii="Times New Roman" w:hAnsi="Times New Roman" w:cs="Times New Roman"/>
          <w:b/>
          <w:bCs/>
          <w:color w:val="000000"/>
        </w:rPr>
        <w:t>ВІННИЦЬКОЇ ОБЛАСТІ</w:t>
      </w:r>
    </w:p>
    <w:p w:rsidR="001E3807" w:rsidRPr="00137F75" w:rsidRDefault="00113F3D" w:rsidP="001E3807">
      <w:pPr>
        <w:spacing w:after="0" w:line="240" w:lineRule="auto"/>
        <w:ind w:right="-2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pict>
          <v:line id="_x0000_s1026" style="position:absolute;left:0;text-align:left;z-index:251658240" from="1.1pt,9.85pt" to="497.9pt,9.85pt" o:allowincell="f" strokeweight="4.5pt">
            <v:stroke linestyle="thickThin"/>
          </v:line>
        </w:pict>
      </w:r>
    </w:p>
    <w:p w:rsidR="001E3807" w:rsidRPr="00137F75" w:rsidRDefault="001E3807" w:rsidP="001E3807">
      <w:pPr>
        <w:pStyle w:val="a3"/>
        <w:ind w:firstLine="567"/>
        <w:jc w:val="center"/>
        <w:rPr>
          <w:b/>
          <w:sz w:val="32"/>
          <w:szCs w:val="32"/>
        </w:rPr>
      </w:pPr>
      <w:r w:rsidRPr="00137F75">
        <w:rPr>
          <w:b/>
          <w:sz w:val="32"/>
          <w:szCs w:val="32"/>
        </w:rPr>
        <w:t>РОЗПОРЯДЖЕННЯ</w:t>
      </w:r>
    </w:p>
    <w:p w:rsidR="001E3807" w:rsidRPr="00137F75" w:rsidRDefault="001E3807" w:rsidP="001E3807">
      <w:pPr>
        <w:pStyle w:val="a3"/>
        <w:ind w:firstLine="567"/>
        <w:jc w:val="both"/>
        <w:rPr>
          <w:sz w:val="28"/>
          <w:szCs w:val="28"/>
        </w:rPr>
      </w:pPr>
      <w:r w:rsidRPr="00137F75">
        <w:rPr>
          <w:sz w:val="28"/>
          <w:szCs w:val="28"/>
        </w:rPr>
        <w:t xml:space="preserve">                                                                                    </w:t>
      </w:r>
    </w:p>
    <w:p w:rsidR="001E3807" w:rsidRPr="00137F75" w:rsidRDefault="00113F3D" w:rsidP="001E38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«19» грудня</w:t>
      </w:r>
      <w:r w:rsidR="001E3807" w:rsidRPr="00137F75">
        <w:rPr>
          <w:rFonts w:ascii="Times New Roman" w:hAnsi="Times New Roman" w:cs="Times New Roman"/>
          <w:sz w:val="28"/>
          <w:szCs w:val="28"/>
          <w:lang w:val="uk-UA"/>
        </w:rPr>
        <w:t xml:space="preserve"> 201</w:t>
      </w:r>
      <w:r w:rsidR="00721D29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1E3807" w:rsidRPr="00137F75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№ 312-р</w:t>
      </w:r>
    </w:p>
    <w:p w:rsidR="001E3807" w:rsidRPr="00137F75" w:rsidRDefault="001E3807" w:rsidP="001E3807">
      <w:pPr>
        <w:tabs>
          <w:tab w:val="left" w:pos="53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E3807" w:rsidRPr="00137F75" w:rsidRDefault="001E3807" w:rsidP="001E3807">
      <w:pPr>
        <w:tabs>
          <w:tab w:val="left" w:pos="53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7F75">
        <w:rPr>
          <w:rFonts w:ascii="Times New Roman" w:hAnsi="Times New Roman" w:cs="Times New Roman"/>
          <w:sz w:val="28"/>
          <w:szCs w:val="28"/>
          <w:lang w:val="uk-UA"/>
        </w:rPr>
        <w:t>м. Жмеринка</w:t>
      </w:r>
    </w:p>
    <w:p w:rsidR="001E3807" w:rsidRPr="00137F75" w:rsidRDefault="001E3807" w:rsidP="001E38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E3807" w:rsidRPr="00137F75" w:rsidRDefault="001E3807" w:rsidP="001E38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C26C0" w:rsidRDefault="001E3807" w:rsidP="00BC26C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37F75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BC26C0">
        <w:rPr>
          <w:rFonts w:ascii="Times New Roman" w:hAnsi="Times New Roman" w:cs="Times New Roman"/>
          <w:sz w:val="28"/>
          <w:szCs w:val="28"/>
          <w:lang w:val="uk-UA"/>
        </w:rPr>
        <w:t xml:space="preserve">участь у обласному святі </w:t>
      </w:r>
    </w:p>
    <w:p w:rsidR="001E3807" w:rsidRPr="00137F75" w:rsidRDefault="00BC26C0" w:rsidP="00BC26C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оворічної ялинки</w:t>
      </w:r>
    </w:p>
    <w:p w:rsidR="001E3807" w:rsidRDefault="001E3807" w:rsidP="001E38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E3807" w:rsidRPr="00137F75" w:rsidRDefault="001E3807" w:rsidP="001E38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E3807" w:rsidRDefault="001E3807" w:rsidP="001E38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В</w:t>
      </w:r>
      <w:r w:rsidRPr="00137F75">
        <w:rPr>
          <w:rFonts w:ascii="Times New Roman" w:hAnsi="Times New Roman" w:cs="Times New Roman"/>
          <w:sz w:val="28"/>
          <w:szCs w:val="28"/>
          <w:lang w:val="uk-UA"/>
        </w:rPr>
        <w:t xml:space="preserve">ідповідно до </w:t>
      </w:r>
      <w:r w:rsidR="00721D29">
        <w:rPr>
          <w:rFonts w:ascii="Times New Roman" w:hAnsi="Times New Roman" w:cs="Times New Roman"/>
          <w:sz w:val="28"/>
          <w:szCs w:val="28"/>
          <w:lang w:val="uk-UA"/>
        </w:rPr>
        <w:t xml:space="preserve">наказу Департаменту соціальної та молодіжної політики </w:t>
      </w:r>
      <w:r w:rsidR="00010057">
        <w:rPr>
          <w:rFonts w:ascii="Times New Roman" w:hAnsi="Times New Roman" w:cs="Times New Roman"/>
          <w:sz w:val="28"/>
          <w:szCs w:val="28"/>
          <w:lang w:val="uk-UA"/>
        </w:rPr>
        <w:t>Вінницької ОДА від 30.11.201</w:t>
      </w:r>
      <w:r w:rsidR="00721D29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010057">
        <w:rPr>
          <w:rFonts w:ascii="Times New Roman" w:hAnsi="Times New Roman" w:cs="Times New Roman"/>
          <w:sz w:val="28"/>
          <w:szCs w:val="28"/>
          <w:lang w:val="uk-UA"/>
        </w:rPr>
        <w:t xml:space="preserve"> року № </w:t>
      </w:r>
      <w:r w:rsidR="00721D29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010057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721D29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010057">
        <w:rPr>
          <w:rFonts w:ascii="Times New Roman" w:hAnsi="Times New Roman" w:cs="Times New Roman"/>
          <w:sz w:val="28"/>
          <w:szCs w:val="28"/>
          <w:lang w:val="uk-UA"/>
        </w:rPr>
        <w:t xml:space="preserve"> «Про </w:t>
      </w:r>
      <w:r w:rsidR="00721D29">
        <w:rPr>
          <w:rFonts w:ascii="Times New Roman" w:hAnsi="Times New Roman" w:cs="Times New Roman"/>
          <w:sz w:val="28"/>
          <w:szCs w:val="28"/>
          <w:lang w:val="uk-UA"/>
        </w:rPr>
        <w:t xml:space="preserve">організацію та проведення обласного свята </w:t>
      </w:r>
      <w:r w:rsidR="00010057">
        <w:rPr>
          <w:rFonts w:ascii="Times New Roman" w:hAnsi="Times New Roman" w:cs="Times New Roman"/>
          <w:sz w:val="28"/>
          <w:szCs w:val="28"/>
          <w:lang w:val="uk-UA"/>
        </w:rPr>
        <w:t>новорічн</w:t>
      </w:r>
      <w:r w:rsidR="00721D29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0100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21D29">
        <w:rPr>
          <w:rFonts w:ascii="Times New Roman" w:hAnsi="Times New Roman" w:cs="Times New Roman"/>
          <w:sz w:val="28"/>
          <w:szCs w:val="28"/>
          <w:lang w:val="uk-UA"/>
        </w:rPr>
        <w:t>ялинки</w:t>
      </w:r>
      <w:r w:rsidR="00010057">
        <w:rPr>
          <w:rFonts w:ascii="Times New Roman" w:hAnsi="Times New Roman" w:cs="Times New Roman"/>
          <w:sz w:val="28"/>
          <w:szCs w:val="28"/>
          <w:lang w:val="uk-UA"/>
        </w:rPr>
        <w:t xml:space="preserve">», </w:t>
      </w:r>
      <w:r w:rsidRPr="00137F75">
        <w:rPr>
          <w:rFonts w:ascii="Times New Roman" w:hAnsi="Times New Roman" w:cs="Times New Roman"/>
          <w:sz w:val="28"/>
          <w:szCs w:val="28"/>
          <w:lang w:val="uk-UA"/>
        </w:rPr>
        <w:t>міської програми «</w:t>
      </w:r>
      <w:r w:rsidR="00010057" w:rsidRPr="00010057">
        <w:rPr>
          <w:rFonts w:ascii="Times New Roman" w:hAnsi="Times New Roman" w:cs="Times New Roman"/>
          <w:sz w:val="28"/>
          <w:szCs w:val="28"/>
          <w:lang w:val="uk-UA"/>
        </w:rPr>
        <w:t>Правовий та соціальний захист дітей у м. Жмеринка на 2017-2019 роки</w:t>
      </w:r>
      <w:r w:rsidRPr="00137F75">
        <w:rPr>
          <w:rFonts w:ascii="Times New Roman" w:hAnsi="Times New Roman" w:cs="Times New Roman"/>
          <w:sz w:val="28"/>
          <w:szCs w:val="28"/>
          <w:lang w:val="uk-UA"/>
        </w:rPr>
        <w:t>»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</w:t>
      </w:r>
      <w:r w:rsidRPr="00137F75">
        <w:rPr>
          <w:rFonts w:ascii="Times New Roman" w:hAnsi="Times New Roman" w:cs="Times New Roman"/>
          <w:sz w:val="28"/>
          <w:szCs w:val="28"/>
          <w:lang w:val="uk-UA"/>
        </w:rPr>
        <w:t>еруючись ст.</w:t>
      </w:r>
      <w:r w:rsidR="000100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37F75">
        <w:rPr>
          <w:rFonts w:ascii="Times New Roman" w:hAnsi="Times New Roman" w:cs="Times New Roman"/>
          <w:sz w:val="28"/>
          <w:szCs w:val="28"/>
          <w:lang w:val="uk-UA"/>
        </w:rPr>
        <w:t xml:space="preserve">42 Закону України </w:t>
      </w:r>
      <w:r w:rsidR="00010057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137F75">
        <w:rPr>
          <w:rFonts w:ascii="Times New Roman" w:hAnsi="Times New Roman" w:cs="Times New Roman"/>
          <w:sz w:val="28"/>
          <w:szCs w:val="28"/>
          <w:lang w:val="uk-UA"/>
        </w:rPr>
        <w:t>Про місцеве самоврядування в Україні</w:t>
      </w:r>
      <w:r w:rsidR="00010057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137F75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1E3807" w:rsidRPr="00137F75" w:rsidRDefault="001E3807" w:rsidP="001E38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E3807" w:rsidRPr="00137F75" w:rsidRDefault="001E3807" w:rsidP="001E38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137F75">
        <w:rPr>
          <w:rFonts w:ascii="Times New Roman" w:hAnsi="Times New Roman" w:cs="Times New Roman"/>
          <w:sz w:val="28"/>
          <w:szCs w:val="28"/>
        </w:rPr>
        <w:t>1.</w:t>
      </w:r>
      <w:r w:rsidR="00BC26C0" w:rsidRPr="00BC26C0">
        <w:rPr>
          <w:rFonts w:ascii="Times New Roman" w:hAnsi="Times New Roman" w:cs="Times New Roman"/>
          <w:sz w:val="28"/>
          <w:szCs w:val="28"/>
          <w:lang w:val="uk-UA"/>
        </w:rPr>
        <w:t xml:space="preserve"> Відрядити 2</w:t>
      </w:r>
      <w:r w:rsidR="00BC26C0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BC26C0" w:rsidRPr="00BC26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26C0">
        <w:rPr>
          <w:rFonts w:ascii="Times New Roman" w:hAnsi="Times New Roman" w:cs="Times New Roman"/>
          <w:sz w:val="28"/>
          <w:szCs w:val="28"/>
          <w:lang w:val="uk-UA"/>
        </w:rPr>
        <w:t>грудня</w:t>
      </w:r>
      <w:r w:rsidR="00BC26C0" w:rsidRPr="00BC26C0">
        <w:rPr>
          <w:rFonts w:ascii="Times New Roman" w:hAnsi="Times New Roman" w:cs="Times New Roman"/>
          <w:sz w:val="28"/>
          <w:szCs w:val="28"/>
          <w:lang w:val="uk-UA"/>
        </w:rPr>
        <w:t xml:space="preserve"> 201</w:t>
      </w:r>
      <w:r w:rsidR="00721D29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BC26C0" w:rsidRPr="00BC26C0">
        <w:rPr>
          <w:rFonts w:ascii="Times New Roman" w:hAnsi="Times New Roman" w:cs="Times New Roman"/>
          <w:sz w:val="28"/>
          <w:szCs w:val="28"/>
          <w:lang w:val="uk-UA"/>
        </w:rPr>
        <w:t xml:space="preserve"> року до </w:t>
      </w:r>
      <w:r w:rsidR="00BC26C0">
        <w:rPr>
          <w:rFonts w:ascii="Times New Roman" w:hAnsi="Times New Roman" w:cs="Times New Roman"/>
          <w:sz w:val="28"/>
          <w:szCs w:val="28"/>
          <w:lang w:val="uk-UA"/>
        </w:rPr>
        <w:t xml:space="preserve">Обласного </w:t>
      </w:r>
      <w:proofErr w:type="gramStart"/>
      <w:r w:rsidR="00BC26C0">
        <w:rPr>
          <w:rFonts w:ascii="Times New Roman" w:hAnsi="Times New Roman" w:cs="Times New Roman"/>
          <w:sz w:val="28"/>
          <w:szCs w:val="28"/>
          <w:lang w:val="uk-UA"/>
        </w:rPr>
        <w:t>академічного  музично</w:t>
      </w:r>
      <w:proofErr w:type="gramEnd"/>
      <w:r w:rsidR="00BC26C0">
        <w:rPr>
          <w:rFonts w:ascii="Times New Roman" w:hAnsi="Times New Roman" w:cs="Times New Roman"/>
          <w:sz w:val="28"/>
          <w:szCs w:val="28"/>
          <w:lang w:val="uk-UA"/>
        </w:rPr>
        <w:t>-драматичного театру ім. М.</w:t>
      </w:r>
      <w:r w:rsidR="00721D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26C0">
        <w:rPr>
          <w:rFonts w:ascii="Times New Roman" w:hAnsi="Times New Roman" w:cs="Times New Roman"/>
          <w:sz w:val="28"/>
          <w:szCs w:val="28"/>
          <w:lang w:val="uk-UA"/>
        </w:rPr>
        <w:t xml:space="preserve">Садовського </w:t>
      </w:r>
      <w:r w:rsidR="00010057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BC26C0" w:rsidRPr="00BC26C0">
        <w:rPr>
          <w:rFonts w:ascii="Times New Roman" w:hAnsi="Times New Roman" w:cs="Times New Roman"/>
          <w:sz w:val="28"/>
          <w:szCs w:val="28"/>
          <w:lang w:val="uk-UA"/>
        </w:rPr>
        <w:t xml:space="preserve">м. </w:t>
      </w:r>
      <w:r w:rsidR="00BC26C0">
        <w:rPr>
          <w:rFonts w:ascii="Times New Roman" w:hAnsi="Times New Roman" w:cs="Times New Roman"/>
          <w:sz w:val="28"/>
          <w:szCs w:val="28"/>
          <w:lang w:val="uk-UA"/>
        </w:rPr>
        <w:t>Вінниц</w:t>
      </w:r>
      <w:r w:rsidR="00721D29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010057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BC26C0" w:rsidRPr="00BC26C0">
        <w:rPr>
          <w:rFonts w:ascii="Times New Roman" w:hAnsi="Times New Roman" w:cs="Times New Roman"/>
          <w:sz w:val="28"/>
          <w:szCs w:val="28"/>
          <w:lang w:val="uk-UA"/>
        </w:rPr>
        <w:t xml:space="preserve"> для участі в обласному </w:t>
      </w:r>
      <w:r w:rsidR="00BC26C0">
        <w:rPr>
          <w:rFonts w:ascii="Times New Roman" w:hAnsi="Times New Roman" w:cs="Times New Roman"/>
          <w:sz w:val="28"/>
          <w:szCs w:val="28"/>
          <w:lang w:val="uk-UA"/>
        </w:rPr>
        <w:t>святі новорічної ялинки</w:t>
      </w:r>
      <w:r w:rsidR="00BC26C0" w:rsidRPr="00BC26C0">
        <w:rPr>
          <w:rFonts w:ascii="Times New Roman" w:hAnsi="Times New Roman" w:cs="Times New Roman"/>
          <w:sz w:val="28"/>
          <w:szCs w:val="28"/>
          <w:lang w:val="uk-UA"/>
        </w:rPr>
        <w:t xml:space="preserve"> групу дітей із супроводжуючими особами згідно списку (додається).</w:t>
      </w:r>
    </w:p>
    <w:p w:rsidR="001E3807" w:rsidRPr="00137F75" w:rsidRDefault="001E3807" w:rsidP="001E38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3807" w:rsidRPr="00A21F54" w:rsidRDefault="001E3807" w:rsidP="001E38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</w:t>
      </w:r>
      <w:r w:rsidRPr="00A21F54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A21F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1F54" w:rsidRPr="00BC26C0">
        <w:rPr>
          <w:rFonts w:ascii="Times New Roman" w:hAnsi="Times New Roman" w:cs="Times New Roman"/>
          <w:sz w:val="28"/>
          <w:szCs w:val="28"/>
          <w:lang w:val="uk-UA"/>
        </w:rPr>
        <w:t xml:space="preserve">Призначити керівником групи </w:t>
      </w:r>
      <w:r w:rsidR="00A21F54">
        <w:rPr>
          <w:rFonts w:ascii="Times New Roman" w:hAnsi="Times New Roman" w:cs="Times New Roman"/>
          <w:sz w:val="28"/>
          <w:szCs w:val="28"/>
          <w:lang w:val="uk-UA"/>
        </w:rPr>
        <w:t xml:space="preserve">начальника </w:t>
      </w:r>
      <w:r w:rsidR="00721D29">
        <w:rPr>
          <w:rFonts w:ascii="Times New Roman" w:hAnsi="Times New Roman" w:cs="Times New Roman"/>
          <w:sz w:val="28"/>
          <w:szCs w:val="28"/>
          <w:lang w:val="uk-UA"/>
        </w:rPr>
        <w:t xml:space="preserve">служби у справах дітей </w:t>
      </w:r>
      <w:proofErr w:type="spellStart"/>
      <w:r w:rsidR="00721D29">
        <w:rPr>
          <w:rFonts w:ascii="Times New Roman" w:hAnsi="Times New Roman" w:cs="Times New Roman"/>
          <w:sz w:val="28"/>
          <w:szCs w:val="28"/>
          <w:lang w:val="uk-UA"/>
        </w:rPr>
        <w:t>Камінську</w:t>
      </w:r>
      <w:proofErr w:type="spellEnd"/>
      <w:r w:rsidR="00721D29">
        <w:rPr>
          <w:rFonts w:ascii="Times New Roman" w:hAnsi="Times New Roman" w:cs="Times New Roman"/>
          <w:sz w:val="28"/>
          <w:szCs w:val="28"/>
          <w:lang w:val="uk-UA"/>
        </w:rPr>
        <w:t xml:space="preserve"> Марію Сергіївну </w:t>
      </w:r>
      <w:r w:rsidR="00A21F54" w:rsidRPr="00BC26C0">
        <w:rPr>
          <w:rFonts w:ascii="Times New Roman" w:hAnsi="Times New Roman" w:cs="Times New Roman"/>
          <w:sz w:val="28"/>
          <w:szCs w:val="28"/>
          <w:lang w:val="uk-UA"/>
        </w:rPr>
        <w:t>та супроводжуюч</w:t>
      </w:r>
      <w:r w:rsidR="00A21F54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="00A21F54" w:rsidRPr="00BC26C0">
        <w:rPr>
          <w:rFonts w:ascii="Times New Roman" w:hAnsi="Times New Roman" w:cs="Times New Roman"/>
          <w:sz w:val="28"/>
          <w:szCs w:val="28"/>
          <w:lang w:val="uk-UA"/>
        </w:rPr>
        <w:t xml:space="preserve"> особ</w:t>
      </w:r>
      <w:r w:rsidR="00A21F54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="00721D29" w:rsidRPr="00721D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21D29">
        <w:rPr>
          <w:rFonts w:ascii="Times New Roman" w:hAnsi="Times New Roman" w:cs="Times New Roman"/>
          <w:sz w:val="28"/>
          <w:szCs w:val="28"/>
          <w:lang w:val="uk-UA"/>
        </w:rPr>
        <w:t xml:space="preserve">головного спеціаліста відділу у справах сім’ї, молоді та спорту </w:t>
      </w:r>
      <w:proofErr w:type="spellStart"/>
      <w:r w:rsidR="00721D29">
        <w:rPr>
          <w:rFonts w:ascii="Times New Roman" w:hAnsi="Times New Roman" w:cs="Times New Roman"/>
          <w:sz w:val="28"/>
          <w:szCs w:val="28"/>
          <w:lang w:val="uk-UA"/>
        </w:rPr>
        <w:t>Добжанську</w:t>
      </w:r>
      <w:proofErr w:type="spellEnd"/>
      <w:r w:rsidR="00721D29">
        <w:rPr>
          <w:rFonts w:ascii="Times New Roman" w:hAnsi="Times New Roman" w:cs="Times New Roman"/>
          <w:sz w:val="28"/>
          <w:szCs w:val="28"/>
          <w:lang w:val="uk-UA"/>
        </w:rPr>
        <w:t xml:space="preserve"> Ірину </w:t>
      </w:r>
      <w:r w:rsidR="00721D29" w:rsidRPr="00BC26C0">
        <w:rPr>
          <w:rFonts w:ascii="Times New Roman" w:hAnsi="Times New Roman" w:cs="Times New Roman"/>
          <w:sz w:val="28"/>
          <w:szCs w:val="28"/>
          <w:lang w:val="uk-UA"/>
        </w:rPr>
        <w:t>Миколаївну</w:t>
      </w:r>
      <w:r w:rsidR="00A21F5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E3807" w:rsidRPr="00A21F54" w:rsidRDefault="001E3807" w:rsidP="001E38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E3807" w:rsidRPr="001B394D" w:rsidRDefault="001E3807" w:rsidP="001E38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3</w:t>
      </w:r>
      <w:r w:rsidRPr="001B394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B39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394D" w:rsidRPr="00BC26C0">
        <w:rPr>
          <w:rFonts w:ascii="Times New Roman" w:hAnsi="Times New Roman" w:cs="Times New Roman"/>
          <w:sz w:val="28"/>
          <w:szCs w:val="28"/>
          <w:lang w:val="uk-UA"/>
        </w:rPr>
        <w:t>Керівнику групи  та супроводжуюч</w:t>
      </w:r>
      <w:r w:rsidR="001B394D">
        <w:rPr>
          <w:rFonts w:ascii="Times New Roman" w:hAnsi="Times New Roman" w:cs="Times New Roman"/>
          <w:sz w:val="28"/>
          <w:szCs w:val="28"/>
          <w:lang w:val="uk-UA"/>
        </w:rPr>
        <w:t>ій</w:t>
      </w:r>
      <w:r w:rsidR="001B394D" w:rsidRPr="00BC26C0">
        <w:rPr>
          <w:rFonts w:ascii="Times New Roman" w:hAnsi="Times New Roman" w:cs="Times New Roman"/>
          <w:sz w:val="28"/>
          <w:szCs w:val="28"/>
          <w:lang w:val="uk-UA"/>
        </w:rPr>
        <w:t xml:space="preserve"> особ</w:t>
      </w:r>
      <w:r w:rsidR="001B394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B394D" w:rsidRPr="00BC26C0">
        <w:rPr>
          <w:rFonts w:ascii="Times New Roman" w:hAnsi="Times New Roman" w:cs="Times New Roman"/>
          <w:sz w:val="28"/>
          <w:szCs w:val="28"/>
          <w:lang w:val="uk-UA"/>
        </w:rPr>
        <w:t xml:space="preserve"> забезпечити дотримання вимог безпеки життєдіяльності учасників під час поїздки та під час заходу</w:t>
      </w:r>
      <w:r w:rsidRPr="001B394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E3807" w:rsidRPr="00A21F54" w:rsidRDefault="001E3807" w:rsidP="001E38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E3807" w:rsidRPr="00137F75" w:rsidRDefault="001E3807" w:rsidP="001E38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4</w:t>
      </w:r>
      <w:r w:rsidRPr="00137F75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394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137F75">
        <w:rPr>
          <w:rFonts w:ascii="Times New Roman" w:hAnsi="Times New Roman" w:cs="Times New Roman"/>
          <w:sz w:val="28"/>
          <w:szCs w:val="28"/>
          <w:lang w:val="uk-UA"/>
        </w:rPr>
        <w:t xml:space="preserve">ідповідальність з виконання даного розпорядження покласти н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ступника міського голови </w:t>
      </w:r>
      <w:r w:rsidR="00721D29">
        <w:rPr>
          <w:rFonts w:ascii="Times New Roman" w:hAnsi="Times New Roman" w:cs="Times New Roman"/>
          <w:sz w:val="28"/>
          <w:szCs w:val="28"/>
          <w:lang w:val="uk-UA"/>
        </w:rPr>
        <w:t>з гуманітарних питань Боровську О.Г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1E3807" w:rsidRPr="00137F75" w:rsidRDefault="001E3807" w:rsidP="001E38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E3807" w:rsidRDefault="001E3807" w:rsidP="001E38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E3807" w:rsidRPr="00CE46C7" w:rsidRDefault="001E3807" w:rsidP="001E3807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CE46C7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721D29">
        <w:rPr>
          <w:rFonts w:ascii="Times New Roman" w:hAnsi="Times New Roman" w:cs="Times New Roman"/>
          <w:sz w:val="28"/>
          <w:szCs w:val="28"/>
          <w:lang w:val="uk-UA"/>
        </w:rPr>
        <w:t xml:space="preserve">Секретар міської ради                                       Ю. </w:t>
      </w:r>
      <w:proofErr w:type="spellStart"/>
      <w:r w:rsidR="00721D29">
        <w:rPr>
          <w:rFonts w:ascii="Times New Roman" w:hAnsi="Times New Roman" w:cs="Times New Roman"/>
          <w:sz w:val="28"/>
          <w:szCs w:val="28"/>
          <w:lang w:val="uk-UA"/>
        </w:rPr>
        <w:t>Світлак</w:t>
      </w:r>
      <w:proofErr w:type="spellEnd"/>
      <w:r w:rsidRPr="00CE46C7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</w:p>
    <w:p w:rsidR="00010057" w:rsidRDefault="00010057" w:rsidP="001E38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10057" w:rsidRDefault="00010057" w:rsidP="001E38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A6A99" w:rsidRDefault="006A6A99" w:rsidP="001E38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A6A99" w:rsidRDefault="006A6A99" w:rsidP="001E38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E3807" w:rsidRPr="00CE46C7" w:rsidRDefault="001E3807" w:rsidP="001E38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E3807" w:rsidRDefault="00113F3D" w:rsidP="00113F3D">
      <w:pPr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</w:p>
    <w:p w:rsidR="001E3807" w:rsidRDefault="001E3807" w:rsidP="001E3807">
      <w:pPr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  <w:lang w:val="uk-UA"/>
        </w:rPr>
      </w:pPr>
    </w:p>
    <w:p w:rsidR="000F4E6E" w:rsidRPr="000F4E6E" w:rsidRDefault="000F4E6E" w:rsidP="000F4E6E">
      <w:pPr>
        <w:spacing w:after="0" w:line="240" w:lineRule="auto"/>
        <w:ind w:firstLine="5245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                       </w:t>
      </w:r>
      <w:r w:rsidRPr="000F4E6E">
        <w:rPr>
          <w:rFonts w:ascii="Times New Roman" w:hAnsi="Times New Roman" w:cs="Times New Roman"/>
          <w:b/>
          <w:sz w:val="24"/>
          <w:szCs w:val="24"/>
          <w:lang w:val="uk-UA"/>
        </w:rPr>
        <w:t>Додаток</w:t>
      </w:r>
    </w:p>
    <w:p w:rsidR="000F4E6E" w:rsidRDefault="000F4E6E" w:rsidP="003860FA">
      <w:pPr>
        <w:spacing w:after="0" w:line="240" w:lineRule="auto"/>
        <w:ind w:firstLine="4962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до </w:t>
      </w:r>
      <w:r w:rsidR="003860FA">
        <w:rPr>
          <w:rFonts w:ascii="Times New Roman" w:hAnsi="Times New Roman" w:cs="Times New Roman"/>
          <w:sz w:val="24"/>
          <w:szCs w:val="24"/>
          <w:lang w:val="uk-UA"/>
        </w:rPr>
        <w:t>розпорядженням секретаря м</w:t>
      </w:r>
      <w:r w:rsidR="003860FA" w:rsidRPr="009B6227">
        <w:rPr>
          <w:rFonts w:ascii="Times New Roman" w:hAnsi="Times New Roman" w:cs="Times New Roman"/>
          <w:sz w:val="24"/>
          <w:szCs w:val="24"/>
          <w:lang w:val="uk-UA"/>
        </w:rPr>
        <w:t>іськ</w:t>
      </w:r>
      <w:r w:rsidR="003860FA"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="003860FA" w:rsidRPr="009B622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860FA">
        <w:rPr>
          <w:rFonts w:ascii="Times New Roman" w:hAnsi="Times New Roman" w:cs="Times New Roman"/>
          <w:sz w:val="24"/>
          <w:szCs w:val="24"/>
          <w:lang w:val="uk-UA"/>
        </w:rPr>
        <w:t>ради</w:t>
      </w:r>
    </w:p>
    <w:p w:rsidR="009B6227" w:rsidRPr="009B6227" w:rsidRDefault="00113F3D" w:rsidP="001E3807">
      <w:pPr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ід «19</w:t>
      </w:r>
      <w:r w:rsidR="000F4E6E">
        <w:rPr>
          <w:rFonts w:ascii="Times New Roman" w:hAnsi="Times New Roman" w:cs="Times New Roman"/>
          <w:sz w:val="24"/>
          <w:szCs w:val="24"/>
          <w:lang w:val="uk-UA"/>
        </w:rPr>
        <w:t xml:space="preserve">» грудня </w:t>
      </w:r>
      <w:r w:rsidR="009B6227">
        <w:rPr>
          <w:rFonts w:ascii="Times New Roman" w:hAnsi="Times New Roman" w:cs="Times New Roman"/>
          <w:sz w:val="24"/>
          <w:szCs w:val="24"/>
          <w:lang w:val="uk-UA"/>
        </w:rPr>
        <w:t>201</w:t>
      </w:r>
      <w:r w:rsidR="00721D29"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9B6227">
        <w:rPr>
          <w:rFonts w:ascii="Times New Roman" w:hAnsi="Times New Roman" w:cs="Times New Roman"/>
          <w:sz w:val="24"/>
          <w:szCs w:val="24"/>
          <w:lang w:val="uk-UA"/>
        </w:rPr>
        <w:t>р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№ 312-р</w:t>
      </w:r>
    </w:p>
    <w:p w:rsidR="009B6227" w:rsidRPr="00CE46C7" w:rsidRDefault="009B6227" w:rsidP="001E3807">
      <w:pPr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  <w:lang w:val="uk-UA"/>
        </w:rPr>
      </w:pPr>
    </w:p>
    <w:p w:rsidR="001E3807" w:rsidRPr="00137F75" w:rsidRDefault="001E3807" w:rsidP="001E38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6227" w:rsidRPr="009B6227" w:rsidRDefault="006A6A99" w:rsidP="001E38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B6227">
        <w:rPr>
          <w:rFonts w:ascii="Times New Roman" w:hAnsi="Times New Roman" w:cs="Times New Roman"/>
          <w:b/>
          <w:sz w:val="28"/>
          <w:szCs w:val="28"/>
          <w:lang w:val="uk-UA"/>
        </w:rPr>
        <w:t>Список</w:t>
      </w:r>
      <w:r w:rsidR="009B6227" w:rsidRPr="009B622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273DC" w:rsidRPr="009B6227">
        <w:rPr>
          <w:rFonts w:ascii="Times New Roman" w:hAnsi="Times New Roman" w:cs="Times New Roman"/>
          <w:b/>
          <w:sz w:val="28"/>
          <w:szCs w:val="28"/>
          <w:lang w:val="uk-UA"/>
        </w:rPr>
        <w:t>дітей</w:t>
      </w:r>
      <w:r w:rsidR="009B6227" w:rsidRPr="009B622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іста Жмеринки</w:t>
      </w:r>
      <w:r w:rsidR="004273DC" w:rsidRPr="009B6227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010057" w:rsidRDefault="004273DC" w:rsidP="001E38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B6227">
        <w:rPr>
          <w:rFonts w:ascii="Times New Roman" w:hAnsi="Times New Roman" w:cs="Times New Roman"/>
          <w:b/>
          <w:sz w:val="28"/>
          <w:szCs w:val="28"/>
          <w:lang w:val="uk-UA"/>
        </w:rPr>
        <w:t xml:space="preserve">які </w:t>
      </w:r>
      <w:r w:rsidR="009B6227" w:rsidRPr="009B622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братимуть </w:t>
      </w:r>
      <w:r w:rsidRPr="009B6227">
        <w:rPr>
          <w:rFonts w:ascii="Times New Roman" w:hAnsi="Times New Roman" w:cs="Times New Roman"/>
          <w:b/>
          <w:sz w:val="28"/>
          <w:szCs w:val="28"/>
          <w:lang w:val="uk-UA"/>
        </w:rPr>
        <w:t>участ</w:t>
      </w:r>
      <w:r w:rsidR="009B6227" w:rsidRPr="009B6227">
        <w:rPr>
          <w:rFonts w:ascii="Times New Roman" w:hAnsi="Times New Roman" w:cs="Times New Roman"/>
          <w:b/>
          <w:sz w:val="28"/>
          <w:szCs w:val="28"/>
          <w:lang w:val="uk-UA"/>
        </w:rPr>
        <w:t>ь</w:t>
      </w:r>
      <w:r w:rsidRPr="009B622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</w:t>
      </w:r>
      <w:r w:rsidR="006A6A99" w:rsidRPr="009B622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60854" w:rsidRPr="009B6227">
        <w:rPr>
          <w:rFonts w:ascii="Times New Roman" w:hAnsi="Times New Roman" w:cs="Times New Roman"/>
          <w:b/>
          <w:sz w:val="28"/>
          <w:szCs w:val="28"/>
          <w:lang w:val="uk-UA"/>
        </w:rPr>
        <w:t>обласн</w:t>
      </w:r>
      <w:r w:rsidR="009B6227" w:rsidRPr="009B6227">
        <w:rPr>
          <w:rFonts w:ascii="Times New Roman" w:hAnsi="Times New Roman" w:cs="Times New Roman"/>
          <w:b/>
          <w:sz w:val="28"/>
          <w:szCs w:val="28"/>
          <w:lang w:val="uk-UA"/>
        </w:rPr>
        <w:t>ому святі</w:t>
      </w:r>
      <w:r w:rsidR="00A60854" w:rsidRPr="009B622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оворічн</w:t>
      </w:r>
      <w:r w:rsidR="009B6227" w:rsidRPr="009B6227">
        <w:rPr>
          <w:rFonts w:ascii="Times New Roman" w:hAnsi="Times New Roman" w:cs="Times New Roman"/>
          <w:b/>
          <w:sz w:val="28"/>
          <w:szCs w:val="28"/>
          <w:lang w:val="uk-UA"/>
        </w:rPr>
        <w:t>ої</w:t>
      </w:r>
      <w:r w:rsidR="00A60854" w:rsidRPr="009B622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ялин</w:t>
      </w:r>
      <w:r w:rsidR="009B6227" w:rsidRPr="009B6227">
        <w:rPr>
          <w:rFonts w:ascii="Times New Roman" w:hAnsi="Times New Roman" w:cs="Times New Roman"/>
          <w:b/>
          <w:sz w:val="28"/>
          <w:szCs w:val="28"/>
          <w:lang w:val="uk-UA"/>
        </w:rPr>
        <w:t>ки</w:t>
      </w:r>
      <w:r w:rsidR="00A60854" w:rsidRPr="009B622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1E3807" w:rsidRDefault="00010057" w:rsidP="001E38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6 грудня</w:t>
      </w:r>
      <w:r w:rsidR="009B6227" w:rsidRPr="009B622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01</w:t>
      </w:r>
      <w:r w:rsidR="00234867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="009B6227" w:rsidRPr="009B622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ку</w:t>
      </w:r>
    </w:p>
    <w:p w:rsidR="00C71830" w:rsidRPr="009B6227" w:rsidRDefault="00C71830" w:rsidP="001E38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B6227" w:rsidRDefault="009B6227" w:rsidP="001E38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1559"/>
        <w:gridCol w:w="2552"/>
        <w:gridCol w:w="2395"/>
      </w:tblGrid>
      <w:tr w:rsidR="00762091" w:rsidRPr="00762091" w:rsidTr="00762091">
        <w:tc>
          <w:tcPr>
            <w:tcW w:w="567" w:type="dxa"/>
          </w:tcPr>
          <w:p w:rsidR="0050689B" w:rsidRPr="00762091" w:rsidRDefault="0050689B" w:rsidP="005068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</w:tcPr>
          <w:p w:rsidR="0050689B" w:rsidRPr="00762091" w:rsidRDefault="0050689B" w:rsidP="005068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6209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Б дитини</w:t>
            </w:r>
          </w:p>
        </w:tc>
        <w:tc>
          <w:tcPr>
            <w:tcW w:w="1559" w:type="dxa"/>
          </w:tcPr>
          <w:p w:rsidR="0050689B" w:rsidRPr="00762091" w:rsidRDefault="0050689B" w:rsidP="005068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6209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ата народження</w:t>
            </w:r>
          </w:p>
        </w:tc>
        <w:tc>
          <w:tcPr>
            <w:tcW w:w="2552" w:type="dxa"/>
          </w:tcPr>
          <w:p w:rsidR="0050689B" w:rsidRPr="00762091" w:rsidRDefault="0050689B" w:rsidP="005068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6209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ісце проживання</w:t>
            </w:r>
          </w:p>
        </w:tc>
        <w:tc>
          <w:tcPr>
            <w:tcW w:w="2395" w:type="dxa"/>
          </w:tcPr>
          <w:p w:rsidR="0050689B" w:rsidRPr="00762091" w:rsidRDefault="0050689B" w:rsidP="005068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6209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атегорія</w:t>
            </w:r>
          </w:p>
        </w:tc>
      </w:tr>
      <w:tr w:rsidR="00762091" w:rsidRPr="00762091" w:rsidTr="00762091">
        <w:tc>
          <w:tcPr>
            <w:tcW w:w="567" w:type="dxa"/>
          </w:tcPr>
          <w:p w:rsidR="0050689B" w:rsidRPr="00762091" w:rsidRDefault="0050689B" w:rsidP="00506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20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694" w:type="dxa"/>
          </w:tcPr>
          <w:p w:rsidR="0050689B" w:rsidRPr="00762091" w:rsidRDefault="00234867" w:rsidP="00506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т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митро Віталійович</w:t>
            </w:r>
          </w:p>
        </w:tc>
        <w:tc>
          <w:tcPr>
            <w:tcW w:w="1559" w:type="dxa"/>
          </w:tcPr>
          <w:p w:rsidR="0050689B" w:rsidRPr="00762091" w:rsidRDefault="00C71830" w:rsidP="00234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</w:t>
            </w:r>
            <w:r w:rsidR="0050689B" w:rsidRPr="007620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  <w:r w:rsidR="0050689B" w:rsidRPr="007620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0</w:t>
            </w:r>
            <w:r w:rsidR="002348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552" w:type="dxa"/>
          </w:tcPr>
          <w:p w:rsidR="0050689B" w:rsidRPr="00762091" w:rsidRDefault="00234867" w:rsidP="009B62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20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Будівельників, 5А/5</w:t>
            </w:r>
          </w:p>
        </w:tc>
        <w:tc>
          <w:tcPr>
            <w:tcW w:w="2395" w:type="dxa"/>
          </w:tcPr>
          <w:p w:rsidR="0050689B" w:rsidRPr="00762091" w:rsidRDefault="0050689B" w:rsidP="0029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20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тина, позбавлена батьків</w:t>
            </w:r>
            <w:r w:rsidR="0029042D" w:rsidRPr="007620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7620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іклування</w:t>
            </w:r>
          </w:p>
        </w:tc>
      </w:tr>
      <w:tr w:rsidR="00762091" w:rsidRPr="00762091" w:rsidTr="00762091">
        <w:tc>
          <w:tcPr>
            <w:tcW w:w="567" w:type="dxa"/>
          </w:tcPr>
          <w:p w:rsidR="0029042D" w:rsidRPr="00762091" w:rsidRDefault="0029042D" w:rsidP="00506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20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694" w:type="dxa"/>
          </w:tcPr>
          <w:p w:rsidR="0029042D" w:rsidRPr="00762091" w:rsidRDefault="0029042D" w:rsidP="00DF2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620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йтишин</w:t>
            </w:r>
            <w:proofErr w:type="spellEnd"/>
            <w:r w:rsidRPr="007620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огдан В’ячеславович</w:t>
            </w:r>
          </w:p>
        </w:tc>
        <w:tc>
          <w:tcPr>
            <w:tcW w:w="1559" w:type="dxa"/>
          </w:tcPr>
          <w:p w:rsidR="0029042D" w:rsidRPr="00762091" w:rsidRDefault="0029042D" w:rsidP="00DF2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20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9.2006</w:t>
            </w:r>
          </w:p>
        </w:tc>
        <w:tc>
          <w:tcPr>
            <w:tcW w:w="2552" w:type="dxa"/>
          </w:tcPr>
          <w:p w:rsidR="0029042D" w:rsidRPr="00762091" w:rsidRDefault="0029042D" w:rsidP="00DF2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20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Ясна,2/1</w:t>
            </w:r>
          </w:p>
        </w:tc>
        <w:tc>
          <w:tcPr>
            <w:tcW w:w="2395" w:type="dxa"/>
          </w:tcPr>
          <w:p w:rsidR="0029042D" w:rsidRPr="00762091" w:rsidRDefault="0029042D" w:rsidP="00BA1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20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тина, позбавлена батьків. піклування</w:t>
            </w:r>
          </w:p>
        </w:tc>
      </w:tr>
      <w:tr w:rsidR="00762091" w:rsidRPr="00762091" w:rsidTr="00762091">
        <w:tc>
          <w:tcPr>
            <w:tcW w:w="567" w:type="dxa"/>
          </w:tcPr>
          <w:p w:rsidR="0029042D" w:rsidRPr="00762091" w:rsidRDefault="0029042D" w:rsidP="00506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20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694" w:type="dxa"/>
          </w:tcPr>
          <w:p w:rsidR="0029042D" w:rsidRPr="00762091" w:rsidRDefault="0029042D" w:rsidP="00D42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620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довнича</w:t>
            </w:r>
            <w:proofErr w:type="spellEnd"/>
            <w:r w:rsidRPr="007620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астасія Ігорівна</w:t>
            </w:r>
          </w:p>
        </w:tc>
        <w:tc>
          <w:tcPr>
            <w:tcW w:w="1559" w:type="dxa"/>
          </w:tcPr>
          <w:p w:rsidR="0029042D" w:rsidRPr="00762091" w:rsidRDefault="0029042D" w:rsidP="00D42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20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2.2007</w:t>
            </w:r>
          </w:p>
        </w:tc>
        <w:tc>
          <w:tcPr>
            <w:tcW w:w="2552" w:type="dxa"/>
          </w:tcPr>
          <w:p w:rsidR="0029042D" w:rsidRPr="00762091" w:rsidRDefault="009B6227" w:rsidP="009B62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r w:rsidR="0029042D" w:rsidRPr="007620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естивальна,17</w:t>
            </w:r>
          </w:p>
        </w:tc>
        <w:tc>
          <w:tcPr>
            <w:tcW w:w="2395" w:type="dxa"/>
          </w:tcPr>
          <w:p w:rsidR="0029042D" w:rsidRPr="00762091" w:rsidRDefault="0029042D" w:rsidP="00BA1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20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тина, позбавлена батьків. піклування</w:t>
            </w:r>
          </w:p>
        </w:tc>
      </w:tr>
      <w:tr w:rsidR="00762091" w:rsidRPr="00762091" w:rsidTr="00762091">
        <w:tc>
          <w:tcPr>
            <w:tcW w:w="567" w:type="dxa"/>
          </w:tcPr>
          <w:p w:rsidR="0029042D" w:rsidRPr="00762091" w:rsidRDefault="0029042D" w:rsidP="00506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20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694" w:type="dxa"/>
          </w:tcPr>
          <w:p w:rsidR="0029042D" w:rsidRPr="00762091" w:rsidRDefault="0029042D" w:rsidP="00D42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620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довнича</w:t>
            </w:r>
            <w:proofErr w:type="spellEnd"/>
            <w:r w:rsidRPr="007620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арія  Ігорівна</w:t>
            </w:r>
          </w:p>
        </w:tc>
        <w:tc>
          <w:tcPr>
            <w:tcW w:w="1559" w:type="dxa"/>
          </w:tcPr>
          <w:p w:rsidR="0029042D" w:rsidRPr="00762091" w:rsidRDefault="0029042D" w:rsidP="00D42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20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2. 2007</w:t>
            </w:r>
          </w:p>
        </w:tc>
        <w:tc>
          <w:tcPr>
            <w:tcW w:w="2552" w:type="dxa"/>
          </w:tcPr>
          <w:p w:rsidR="0029042D" w:rsidRPr="00762091" w:rsidRDefault="009B6227" w:rsidP="00D42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r w:rsidR="0029042D" w:rsidRPr="007620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естивальна,17</w:t>
            </w:r>
          </w:p>
        </w:tc>
        <w:tc>
          <w:tcPr>
            <w:tcW w:w="2395" w:type="dxa"/>
          </w:tcPr>
          <w:p w:rsidR="0029042D" w:rsidRPr="00762091" w:rsidRDefault="0029042D" w:rsidP="00BA1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20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тина, позбавлена батьків. піклування</w:t>
            </w:r>
          </w:p>
        </w:tc>
      </w:tr>
      <w:tr w:rsidR="00762091" w:rsidRPr="00762091" w:rsidTr="00762091">
        <w:tc>
          <w:tcPr>
            <w:tcW w:w="567" w:type="dxa"/>
          </w:tcPr>
          <w:p w:rsidR="0050689B" w:rsidRPr="00762091" w:rsidRDefault="0050689B" w:rsidP="00506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20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694" w:type="dxa"/>
          </w:tcPr>
          <w:p w:rsidR="0050689B" w:rsidRPr="00762091" w:rsidRDefault="0050689B" w:rsidP="00835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620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менний</w:t>
            </w:r>
            <w:proofErr w:type="spellEnd"/>
            <w:r w:rsidRPr="007620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Євген Олексійович</w:t>
            </w:r>
          </w:p>
        </w:tc>
        <w:tc>
          <w:tcPr>
            <w:tcW w:w="1559" w:type="dxa"/>
          </w:tcPr>
          <w:p w:rsidR="0050689B" w:rsidRPr="00762091" w:rsidRDefault="0050689B" w:rsidP="00835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20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6.2004</w:t>
            </w:r>
          </w:p>
        </w:tc>
        <w:tc>
          <w:tcPr>
            <w:tcW w:w="2552" w:type="dxa"/>
          </w:tcPr>
          <w:p w:rsidR="0050689B" w:rsidRPr="00762091" w:rsidRDefault="0050689B" w:rsidP="00835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20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Коцюбинського,14/2</w:t>
            </w:r>
          </w:p>
        </w:tc>
        <w:tc>
          <w:tcPr>
            <w:tcW w:w="2395" w:type="dxa"/>
          </w:tcPr>
          <w:p w:rsidR="0050689B" w:rsidRPr="00762091" w:rsidRDefault="004340F1" w:rsidP="00835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тина-</w:t>
            </w:r>
            <w:r w:rsidR="0050689B" w:rsidRPr="007620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рота</w:t>
            </w:r>
          </w:p>
        </w:tc>
      </w:tr>
      <w:tr w:rsidR="00762091" w:rsidRPr="00762091" w:rsidTr="00762091">
        <w:tc>
          <w:tcPr>
            <w:tcW w:w="567" w:type="dxa"/>
          </w:tcPr>
          <w:p w:rsidR="0050689B" w:rsidRPr="00762091" w:rsidRDefault="0050689B" w:rsidP="00506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20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694" w:type="dxa"/>
          </w:tcPr>
          <w:p w:rsidR="0050689B" w:rsidRPr="00762091" w:rsidRDefault="0050689B" w:rsidP="004F37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620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біна</w:t>
            </w:r>
            <w:proofErr w:type="spellEnd"/>
            <w:r w:rsidRPr="007620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астасія Володимирівна</w:t>
            </w:r>
          </w:p>
        </w:tc>
        <w:tc>
          <w:tcPr>
            <w:tcW w:w="1559" w:type="dxa"/>
          </w:tcPr>
          <w:p w:rsidR="0050689B" w:rsidRPr="00762091" w:rsidRDefault="0050689B" w:rsidP="004F37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20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1.2005</w:t>
            </w:r>
          </w:p>
        </w:tc>
        <w:tc>
          <w:tcPr>
            <w:tcW w:w="2552" w:type="dxa"/>
          </w:tcPr>
          <w:p w:rsidR="0050689B" w:rsidRPr="00762091" w:rsidRDefault="0050689B" w:rsidP="009B62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20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151 Стр</w:t>
            </w:r>
            <w:r w:rsidR="009B62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лецької </w:t>
            </w:r>
            <w:r w:rsidRPr="007620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візії,</w:t>
            </w:r>
            <w:r w:rsidR="009B62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620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/3</w:t>
            </w:r>
          </w:p>
        </w:tc>
        <w:tc>
          <w:tcPr>
            <w:tcW w:w="2395" w:type="dxa"/>
          </w:tcPr>
          <w:p w:rsidR="0050689B" w:rsidRPr="00762091" w:rsidRDefault="004340F1" w:rsidP="004F37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тина-</w:t>
            </w:r>
            <w:r w:rsidR="0050689B" w:rsidRPr="007620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рота</w:t>
            </w:r>
          </w:p>
        </w:tc>
      </w:tr>
      <w:tr w:rsidR="00762091" w:rsidRPr="00762091" w:rsidTr="00762091">
        <w:tc>
          <w:tcPr>
            <w:tcW w:w="567" w:type="dxa"/>
          </w:tcPr>
          <w:p w:rsidR="0029042D" w:rsidRPr="00762091" w:rsidRDefault="0029042D" w:rsidP="00506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20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694" w:type="dxa"/>
          </w:tcPr>
          <w:p w:rsidR="0029042D" w:rsidRPr="00762091" w:rsidRDefault="0029042D" w:rsidP="004F37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20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вчук Михайло Іванович</w:t>
            </w:r>
          </w:p>
        </w:tc>
        <w:tc>
          <w:tcPr>
            <w:tcW w:w="1559" w:type="dxa"/>
          </w:tcPr>
          <w:p w:rsidR="0029042D" w:rsidRPr="00762091" w:rsidRDefault="0029042D" w:rsidP="004F37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20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11.2004</w:t>
            </w:r>
          </w:p>
        </w:tc>
        <w:tc>
          <w:tcPr>
            <w:tcW w:w="2552" w:type="dxa"/>
          </w:tcPr>
          <w:p w:rsidR="0029042D" w:rsidRPr="00762091" w:rsidRDefault="0029042D" w:rsidP="004F37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20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Доватора,73</w:t>
            </w:r>
          </w:p>
        </w:tc>
        <w:tc>
          <w:tcPr>
            <w:tcW w:w="2395" w:type="dxa"/>
          </w:tcPr>
          <w:p w:rsidR="0029042D" w:rsidRPr="00762091" w:rsidRDefault="0029042D" w:rsidP="00BA1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20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тина, позбавлена батьків. піклування</w:t>
            </w:r>
          </w:p>
        </w:tc>
      </w:tr>
      <w:tr w:rsidR="00762091" w:rsidRPr="00762091" w:rsidTr="00762091">
        <w:tc>
          <w:tcPr>
            <w:tcW w:w="567" w:type="dxa"/>
          </w:tcPr>
          <w:p w:rsidR="00762091" w:rsidRPr="00762091" w:rsidRDefault="00762091" w:rsidP="00506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20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694" w:type="dxa"/>
          </w:tcPr>
          <w:p w:rsidR="00762091" w:rsidRPr="00762091" w:rsidRDefault="00762091" w:rsidP="00CC5A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620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ровой</w:t>
            </w:r>
            <w:proofErr w:type="spellEnd"/>
            <w:r w:rsidRPr="007620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алентин Петрович</w:t>
            </w:r>
          </w:p>
        </w:tc>
        <w:tc>
          <w:tcPr>
            <w:tcW w:w="1559" w:type="dxa"/>
          </w:tcPr>
          <w:p w:rsidR="00762091" w:rsidRPr="00762091" w:rsidRDefault="00762091" w:rsidP="004F37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20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1.2006</w:t>
            </w:r>
          </w:p>
        </w:tc>
        <w:tc>
          <w:tcPr>
            <w:tcW w:w="2552" w:type="dxa"/>
          </w:tcPr>
          <w:p w:rsidR="00762091" w:rsidRPr="00762091" w:rsidRDefault="00762091" w:rsidP="007740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20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Доватора,73</w:t>
            </w:r>
          </w:p>
        </w:tc>
        <w:tc>
          <w:tcPr>
            <w:tcW w:w="2395" w:type="dxa"/>
          </w:tcPr>
          <w:p w:rsidR="00762091" w:rsidRPr="00762091" w:rsidRDefault="00762091" w:rsidP="00BA1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20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тина, позбавлена батьків. піклування</w:t>
            </w:r>
          </w:p>
        </w:tc>
      </w:tr>
      <w:tr w:rsidR="00762091" w:rsidRPr="00762091" w:rsidTr="00762091">
        <w:trPr>
          <w:trHeight w:val="671"/>
        </w:trPr>
        <w:tc>
          <w:tcPr>
            <w:tcW w:w="567" w:type="dxa"/>
          </w:tcPr>
          <w:p w:rsidR="00762091" w:rsidRPr="00762091" w:rsidRDefault="00762091" w:rsidP="00506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20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694" w:type="dxa"/>
          </w:tcPr>
          <w:p w:rsidR="00762091" w:rsidRPr="00762091" w:rsidRDefault="00762091" w:rsidP="0029042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620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ровой</w:t>
            </w:r>
            <w:proofErr w:type="spellEnd"/>
            <w:r w:rsidRPr="007620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ксій Петрович</w:t>
            </w:r>
          </w:p>
        </w:tc>
        <w:tc>
          <w:tcPr>
            <w:tcW w:w="1559" w:type="dxa"/>
          </w:tcPr>
          <w:p w:rsidR="00762091" w:rsidRPr="00762091" w:rsidRDefault="00762091" w:rsidP="0029042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20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5.2006</w:t>
            </w:r>
          </w:p>
        </w:tc>
        <w:tc>
          <w:tcPr>
            <w:tcW w:w="2552" w:type="dxa"/>
          </w:tcPr>
          <w:p w:rsidR="00762091" w:rsidRPr="00762091" w:rsidRDefault="00762091" w:rsidP="003C7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20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Доватора,73</w:t>
            </w:r>
          </w:p>
        </w:tc>
        <w:tc>
          <w:tcPr>
            <w:tcW w:w="2395" w:type="dxa"/>
          </w:tcPr>
          <w:p w:rsidR="00762091" w:rsidRPr="00762091" w:rsidRDefault="00762091" w:rsidP="00BA1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20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тина, позбавлена батьків. піклування</w:t>
            </w:r>
          </w:p>
        </w:tc>
      </w:tr>
      <w:tr w:rsidR="00762091" w:rsidRPr="00762091" w:rsidTr="002E1561">
        <w:trPr>
          <w:trHeight w:val="475"/>
        </w:trPr>
        <w:tc>
          <w:tcPr>
            <w:tcW w:w="567" w:type="dxa"/>
          </w:tcPr>
          <w:p w:rsidR="00762091" w:rsidRPr="00762091" w:rsidRDefault="00762091" w:rsidP="00506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20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694" w:type="dxa"/>
          </w:tcPr>
          <w:p w:rsidR="00762091" w:rsidRPr="00762091" w:rsidRDefault="00762091" w:rsidP="002E156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20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нько Оксана Вікторівна</w:t>
            </w:r>
          </w:p>
        </w:tc>
        <w:tc>
          <w:tcPr>
            <w:tcW w:w="1559" w:type="dxa"/>
          </w:tcPr>
          <w:p w:rsidR="00762091" w:rsidRPr="00762091" w:rsidRDefault="00762091" w:rsidP="002E156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20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9.2004</w:t>
            </w:r>
          </w:p>
        </w:tc>
        <w:tc>
          <w:tcPr>
            <w:tcW w:w="2552" w:type="dxa"/>
          </w:tcPr>
          <w:p w:rsidR="00762091" w:rsidRPr="00762091" w:rsidRDefault="00762091" w:rsidP="0050689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20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Коцюбинського, 30</w:t>
            </w:r>
          </w:p>
        </w:tc>
        <w:tc>
          <w:tcPr>
            <w:tcW w:w="2395" w:type="dxa"/>
          </w:tcPr>
          <w:p w:rsidR="00762091" w:rsidRPr="00762091" w:rsidRDefault="00762091" w:rsidP="00BA1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20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тина, позбавлена батьків. піклування</w:t>
            </w:r>
          </w:p>
        </w:tc>
      </w:tr>
      <w:tr w:rsidR="00762091" w:rsidRPr="00762091" w:rsidTr="00762091">
        <w:tc>
          <w:tcPr>
            <w:tcW w:w="567" w:type="dxa"/>
          </w:tcPr>
          <w:p w:rsidR="00762091" w:rsidRPr="00762091" w:rsidRDefault="00762091" w:rsidP="00506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20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2694" w:type="dxa"/>
          </w:tcPr>
          <w:p w:rsidR="00762091" w:rsidRPr="00762091" w:rsidRDefault="00762091" w:rsidP="00506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20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нько Аліна Вікторівна</w:t>
            </w:r>
          </w:p>
        </w:tc>
        <w:tc>
          <w:tcPr>
            <w:tcW w:w="1559" w:type="dxa"/>
          </w:tcPr>
          <w:p w:rsidR="00762091" w:rsidRPr="00762091" w:rsidRDefault="00762091" w:rsidP="00506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209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9.03.2008</w:t>
            </w:r>
          </w:p>
        </w:tc>
        <w:tc>
          <w:tcPr>
            <w:tcW w:w="2552" w:type="dxa"/>
          </w:tcPr>
          <w:p w:rsidR="00762091" w:rsidRPr="00762091" w:rsidRDefault="00762091" w:rsidP="00CC410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20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Коцюбинського, 30</w:t>
            </w:r>
          </w:p>
        </w:tc>
        <w:tc>
          <w:tcPr>
            <w:tcW w:w="2395" w:type="dxa"/>
          </w:tcPr>
          <w:p w:rsidR="00762091" w:rsidRPr="00762091" w:rsidRDefault="00762091" w:rsidP="00BA1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20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тина, позбавлена батьків. піклування</w:t>
            </w:r>
          </w:p>
        </w:tc>
      </w:tr>
      <w:tr w:rsidR="00762091" w:rsidRPr="00762091" w:rsidTr="00762091">
        <w:tc>
          <w:tcPr>
            <w:tcW w:w="567" w:type="dxa"/>
          </w:tcPr>
          <w:p w:rsidR="00762091" w:rsidRPr="00762091" w:rsidRDefault="00762091" w:rsidP="00506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20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2694" w:type="dxa"/>
          </w:tcPr>
          <w:p w:rsidR="00762091" w:rsidRPr="00762091" w:rsidRDefault="00762091" w:rsidP="00BA1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20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уравська Іванна Олексіївна</w:t>
            </w:r>
          </w:p>
        </w:tc>
        <w:tc>
          <w:tcPr>
            <w:tcW w:w="1559" w:type="dxa"/>
          </w:tcPr>
          <w:p w:rsidR="00762091" w:rsidRPr="00762091" w:rsidRDefault="00762091" w:rsidP="00BA1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20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1.2005</w:t>
            </w:r>
          </w:p>
        </w:tc>
        <w:tc>
          <w:tcPr>
            <w:tcW w:w="2552" w:type="dxa"/>
          </w:tcPr>
          <w:p w:rsidR="00762091" w:rsidRPr="00762091" w:rsidRDefault="00762091" w:rsidP="00762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20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Будівельників, 5А/5</w:t>
            </w:r>
          </w:p>
        </w:tc>
        <w:tc>
          <w:tcPr>
            <w:tcW w:w="2395" w:type="dxa"/>
          </w:tcPr>
          <w:p w:rsidR="00762091" w:rsidRPr="00762091" w:rsidRDefault="00762091" w:rsidP="00BA1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20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тина, позбавлена батьків. піклування</w:t>
            </w:r>
          </w:p>
        </w:tc>
      </w:tr>
      <w:tr w:rsidR="00762091" w:rsidRPr="00762091" w:rsidTr="00762091">
        <w:tc>
          <w:tcPr>
            <w:tcW w:w="567" w:type="dxa"/>
          </w:tcPr>
          <w:p w:rsidR="00762091" w:rsidRPr="00762091" w:rsidRDefault="00762091" w:rsidP="00506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20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2694" w:type="dxa"/>
          </w:tcPr>
          <w:p w:rsidR="00762091" w:rsidRPr="00762091" w:rsidRDefault="00762091" w:rsidP="00506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620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даш</w:t>
            </w:r>
            <w:proofErr w:type="spellEnd"/>
            <w:r w:rsidRPr="007620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620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лєб</w:t>
            </w:r>
            <w:proofErr w:type="spellEnd"/>
            <w:r w:rsidRPr="007620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дрійович</w:t>
            </w:r>
          </w:p>
        </w:tc>
        <w:tc>
          <w:tcPr>
            <w:tcW w:w="1559" w:type="dxa"/>
          </w:tcPr>
          <w:p w:rsidR="00762091" w:rsidRPr="00CD1DFC" w:rsidRDefault="00CD1DFC" w:rsidP="00506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1D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4.2008</w:t>
            </w:r>
          </w:p>
        </w:tc>
        <w:tc>
          <w:tcPr>
            <w:tcW w:w="2552" w:type="dxa"/>
          </w:tcPr>
          <w:p w:rsidR="00762091" w:rsidRPr="00762091" w:rsidRDefault="00CC0A8C" w:rsidP="00506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2E15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л. Чернишевського,16</w:t>
            </w:r>
          </w:p>
        </w:tc>
        <w:tc>
          <w:tcPr>
            <w:tcW w:w="2395" w:type="dxa"/>
          </w:tcPr>
          <w:p w:rsidR="00762091" w:rsidRPr="00762091" w:rsidRDefault="00762091" w:rsidP="00BA1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20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тина, позбавлена батьків. піклування</w:t>
            </w:r>
          </w:p>
        </w:tc>
      </w:tr>
      <w:tr w:rsidR="00CC0A8C" w:rsidRPr="00762091" w:rsidTr="00762091">
        <w:tc>
          <w:tcPr>
            <w:tcW w:w="567" w:type="dxa"/>
          </w:tcPr>
          <w:p w:rsidR="00CC0A8C" w:rsidRPr="00762091" w:rsidRDefault="00CC0A8C" w:rsidP="00506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20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2694" w:type="dxa"/>
          </w:tcPr>
          <w:p w:rsidR="00CC0A8C" w:rsidRPr="00762091" w:rsidRDefault="00CC0A8C" w:rsidP="00CC5A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620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даш</w:t>
            </w:r>
            <w:proofErr w:type="spellEnd"/>
            <w:r w:rsidRPr="007620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митро Андрійович</w:t>
            </w:r>
          </w:p>
        </w:tc>
        <w:tc>
          <w:tcPr>
            <w:tcW w:w="1559" w:type="dxa"/>
          </w:tcPr>
          <w:p w:rsidR="00CC0A8C" w:rsidRPr="00CD1DFC" w:rsidRDefault="00CC0A8C" w:rsidP="00C71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1D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10.200</w:t>
            </w:r>
            <w:r w:rsidR="00C71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552" w:type="dxa"/>
          </w:tcPr>
          <w:p w:rsidR="00CC0A8C" w:rsidRPr="00762091" w:rsidRDefault="00CC0A8C" w:rsidP="00230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Чернишевського,16</w:t>
            </w:r>
          </w:p>
        </w:tc>
        <w:tc>
          <w:tcPr>
            <w:tcW w:w="2395" w:type="dxa"/>
          </w:tcPr>
          <w:p w:rsidR="00CC0A8C" w:rsidRPr="00762091" w:rsidRDefault="00CC0A8C" w:rsidP="00BA1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20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тина, позбавлена батьків. піклування</w:t>
            </w:r>
          </w:p>
        </w:tc>
      </w:tr>
      <w:tr w:rsidR="00CC0A8C" w:rsidRPr="00762091" w:rsidTr="00762091">
        <w:tc>
          <w:tcPr>
            <w:tcW w:w="567" w:type="dxa"/>
          </w:tcPr>
          <w:p w:rsidR="00CC0A8C" w:rsidRPr="00762091" w:rsidRDefault="00CC0A8C" w:rsidP="00506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20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2694" w:type="dxa"/>
          </w:tcPr>
          <w:p w:rsidR="00CC0A8C" w:rsidRPr="00762091" w:rsidRDefault="00CC0A8C" w:rsidP="00506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620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даш</w:t>
            </w:r>
            <w:proofErr w:type="spellEnd"/>
            <w:r w:rsidRPr="007620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Євгеній Андрійович</w:t>
            </w:r>
          </w:p>
        </w:tc>
        <w:tc>
          <w:tcPr>
            <w:tcW w:w="1559" w:type="dxa"/>
          </w:tcPr>
          <w:p w:rsidR="00CC0A8C" w:rsidRPr="00CD1DFC" w:rsidRDefault="00CC0A8C" w:rsidP="00506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1D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11.2006</w:t>
            </w:r>
          </w:p>
        </w:tc>
        <w:tc>
          <w:tcPr>
            <w:tcW w:w="2552" w:type="dxa"/>
          </w:tcPr>
          <w:p w:rsidR="00CC0A8C" w:rsidRPr="00762091" w:rsidRDefault="00CC0A8C" w:rsidP="00FE1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Чернишевського,16</w:t>
            </w:r>
          </w:p>
        </w:tc>
        <w:tc>
          <w:tcPr>
            <w:tcW w:w="2395" w:type="dxa"/>
          </w:tcPr>
          <w:p w:rsidR="00CC0A8C" w:rsidRPr="00762091" w:rsidRDefault="00CC0A8C" w:rsidP="00BA1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20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тина, позбавлена батьків. піклування</w:t>
            </w:r>
          </w:p>
        </w:tc>
      </w:tr>
      <w:tr w:rsidR="00CC0A8C" w:rsidRPr="00762091" w:rsidTr="00762091">
        <w:tc>
          <w:tcPr>
            <w:tcW w:w="567" w:type="dxa"/>
          </w:tcPr>
          <w:p w:rsidR="00CC0A8C" w:rsidRPr="00762091" w:rsidRDefault="00CC0A8C" w:rsidP="00506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20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2694" w:type="dxa"/>
          </w:tcPr>
          <w:p w:rsidR="00CC0A8C" w:rsidRPr="002E1561" w:rsidRDefault="00CC0A8C" w:rsidP="00721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15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бич Євгені</w:t>
            </w:r>
            <w:r w:rsidR="00721D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й</w:t>
            </w:r>
            <w:r w:rsidRPr="002E15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дрійовичу</w:t>
            </w:r>
          </w:p>
        </w:tc>
        <w:tc>
          <w:tcPr>
            <w:tcW w:w="1559" w:type="dxa"/>
          </w:tcPr>
          <w:p w:rsidR="00CC0A8C" w:rsidRPr="002E1561" w:rsidRDefault="00CC0A8C" w:rsidP="00C71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15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08.200</w:t>
            </w:r>
            <w:r w:rsidR="00C71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552" w:type="dxa"/>
          </w:tcPr>
          <w:p w:rsidR="00CC0A8C" w:rsidRPr="00762091" w:rsidRDefault="00CC0A8C" w:rsidP="00506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Франка,70</w:t>
            </w:r>
            <w:r w:rsidR="001F29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11</w:t>
            </w:r>
          </w:p>
        </w:tc>
        <w:tc>
          <w:tcPr>
            <w:tcW w:w="2395" w:type="dxa"/>
          </w:tcPr>
          <w:p w:rsidR="00CC0A8C" w:rsidRPr="00762091" w:rsidRDefault="00CC0A8C" w:rsidP="00BA1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20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тина, позбавлена батьків. піклування</w:t>
            </w:r>
          </w:p>
        </w:tc>
      </w:tr>
      <w:tr w:rsidR="00CC0A8C" w:rsidRPr="00762091" w:rsidTr="00762091">
        <w:tc>
          <w:tcPr>
            <w:tcW w:w="567" w:type="dxa"/>
          </w:tcPr>
          <w:p w:rsidR="00CC0A8C" w:rsidRPr="00762091" w:rsidRDefault="00CC0A8C" w:rsidP="00506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20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2694" w:type="dxa"/>
          </w:tcPr>
          <w:p w:rsidR="00CC0A8C" w:rsidRPr="00762091" w:rsidRDefault="00CC0A8C" w:rsidP="00CC5A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620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лін</w:t>
            </w:r>
            <w:proofErr w:type="spellEnd"/>
            <w:r w:rsidRPr="007620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алерій Русланович</w:t>
            </w:r>
          </w:p>
        </w:tc>
        <w:tc>
          <w:tcPr>
            <w:tcW w:w="1559" w:type="dxa"/>
          </w:tcPr>
          <w:p w:rsidR="00CC0A8C" w:rsidRPr="00762091" w:rsidRDefault="00CC0A8C" w:rsidP="00506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02.2007</w:t>
            </w:r>
          </w:p>
        </w:tc>
        <w:tc>
          <w:tcPr>
            <w:tcW w:w="2552" w:type="dxa"/>
          </w:tcPr>
          <w:p w:rsidR="00CC0A8C" w:rsidRPr="00762091" w:rsidRDefault="00CC0A8C" w:rsidP="00BA1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20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Будівельників, 5А/5</w:t>
            </w:r>
          </w:p>
        </w:tc>
        <w:tc>
          <w:tcPr>
            <w:tcW w:w="2395" w:type="dxa"/>
          </w:tcPr>
          <w:p w:rsidR="00CC0A8C" w:rsidRPr="00762091" w:rsidRDefault="00CC0A8C" w:rsidP="00BA1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20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тина, позбавлена батьків. піклування</w:t>
            </w:r>
          </w:p>
        </w:tc>
      </w:tr>
      <w:tr w:rsidR="00CC0A8C" w:rsidRPr="00762091" w:rsidTr="00762091">
        <w:tc>
          <w:tcPr>
            <w:tcW w:w="567" w:type="dxa"/>
          </w:tcPr>
          <w:p w:rsidR="00CC0A8C" w:rsidRPr="00762091" w:rsidRDefault="00CC0A8C" w:rsidP="00506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20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2694" w:type="dxa"/>
          </w:tcPr>
          <w:p w:rsidR="00CC0A8C" w:rsidRPr="00762091" w:rsidRDefault="00CC0A8C" w:rsidP="00CC5A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620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лін</w:t>
            </w:r>
            <w:proofErr w:type="spellEnd"/>
            <w:r w:rsidRPr="007620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икита Олександрович</w:t>
            </w:r>
          </w:p>
        </w:tc>
        <w:tc>
          <w:tcPr>
            <w:tcW w:w="1559" w:type="dxa"/>
          </w:tcPr>
          <w:p w:rsidR="00CC0A8C" w:rsidRPr="00762091" w:rsidRDefault="00CC0A8C" w:rsidP="00506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08</w:t>
            </w:r>
          </w:p>
        </w:tc>
        <w:tc>
          <w:tcPr>
            <w:tcW w:w="2552" w:type="dxa"/>
          </w:tcPr>
          <w:p w:rsidR="00CC0A8C" w:rsidRPr="00762091" w:rsidRDefault="00CC0A8C" w:rsidP="00BA1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20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Будівельників, 5А/5</w:t>
            </w:r>
          </w:p>
        </w:tc>
        <w:tc>
          <w:tcPr>
            <w:tcW w:w="2395" w:type="dxa"/>
          </w:tcPr>
          <w:p w:rsidR="00CC0A8C" w:rsidRPr="00762091" w:rsidRDefault="00CC0A8C" w:rsidP="00BA1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20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тина, позбавлена батьків. піклування</w:t>
            </w:r>
          </w:p>
        </w:tc>
      </w:tr>
      <w:tr w:rsidR="00CC0A8C" w:rsidRPr="00762091" w:rsidTr="00762091">
        <w:tc>
          <w:tcPr>
            <w:tcW w:w="567" w:type="dxa"/>
          </w:tcPr>
          <w:p w:rsidR="00CC0A8C" w:rsidRPr="00762091" w:rsidRDefault="00CC0A8C" w:rsidP="00506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20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2694" w:type="dxa"/>
          </w:tcPr>
          <w:p w:rsidR="00CC0A8C" w:rsidRPr="00762091" w:rsidRDefault="00CC0A8C" w:rsidP="00506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620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лін</w:t>
            </w:r>
            <w:proofErr w:type="spellEnd"/>
            <w:r w:rsidRPr="007620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ргій Олександрович</w:t>
            </w:r>
          </w:p>
        </w:tc>
        <w:tc>
          <w:tcPr>
            <w:tcW w:w="1559" w:type="dxa"/>
          </w:tcPr>
          <w:p w:rsidR="00CC0A8C" w:rsidRPr="00762091" w:rsidRDefault="00CC0A8C" w:rsidP="00506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10.2005</w:t>
            </w:r>
          </w:p>
        </w:tc>
        <w:tc>
          <w:tcPr>
            <w:tcW w:w="2552" w:type="dxa"/>
          </w:tcPr>
          <w:p w:rsidR="00CC0A8C" w:rsidRPr="00762091" w:rsidRDefault="00CC0A8C" w:rsidP="00BA1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20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Будівельників, 5А/5</w:t>
            </w:r>
          </w:p>
        </w:tc>
        <w:tc>
          <w:tcPr>
            <w:tcW w:w="2395" w:type="dxa"/>
          </w:tcPr>
          <w:p w:rsidR="00CC0A8C" w:rsidRPr="00762091" w:rsidRDefault="00CC0A8C" w:rsidP="00BA1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20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тина, позбавлена батьків. піклування</w:t>
            </w:r>
          </w:p>
        </w:tc>
      </w:tr>
      <w:tr w:rsidR="00CC0A8C" w:rsidRPr="00762091" w:rsidTr="00762091">
        <w:tc>
          <w:tcPr>
            <w:tcW w:w="567" w:type="dxa"/>
          </w:tcPr>
          <w:p w:rsidR="00CC0A8C" w:rsidRPr="00762091" w:rsidRDefault="00CC0A8C" w:rsidP="00506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20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0</w:t>
            </w:r>
          </w:p>
        </w:tc>
        <w:tc>
          <w:tcPr>
            <w:tcW w:w="2694" w:type="dxa"/>
          </w:tcPr>
          <w:p w:rsidR="00CC0A8C" w:rsidRPr="00762091" w:rsidRDefault="00CC0A8C" w:rsidP="00506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20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люсар Анжеліка </w:t>
            </w:r>
            <w:proofErr w:type="spellStart"/>
            <w:r w:rsidRPr="007620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арівна</w:t>
            </w:r>
            <w:proofErr w:type="spellEnd"/>
          </w:p>
        </w:tc>
        <w:tc>
          <w:tcPr>
            <w:tcW w:w="1559" w:type="dxa"/>
          </w:tcPr>
          <w:p w:rsidR="00CC0A8C" w:rsidRPr="00762091" w:rsidRDefault="00CC0A8C" w:rsidP="00506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1.2007</w:t>
            </w:r>
          </w:p>
        </w:tc>
        <w:tc>
          <w:tcPr>
            <w:tcW w:w="2552" w:type="dxa"/>
          </w:tcPr>
          <w:p w:rsidR="00CC0A8C" w:rsidRPr="00762091" w:rsidRDefault="00CC0A8C" w:rsidP="00BA1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20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Доватора,73</w:t>
            </w:r>
          </w:p>
        </w:tc>
        <w:tc>
          <w:tcPr>
            <w:tcW w:w="2395" w:type="dxa"/>
          </w:tcPr>
          <w:p w:rsidR="00CC0A8C" w:rsidRPr="00762091" w:rsidRDefault="00CC0A8C" w:rsidP="00BA1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20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тина, позбавлена батьків. піклування</w:t>
            </w:r>
          </w:p>
        </w:tc>
      </w:tr>
      <w:tr w:rsidR="00CC0A8C" w:rsidRPr="00113F3D" w:rsidTr="00762091">
        <w:tc>
          <w:tcPr>
            <w:tcW w:w="567" w:type="dxa"/>
          </w:tcPr>
          <w:p w:rsidR="00CC0A8C" w:rsidRPr="00762091" w:rsidRDefault="00CC0A8C" w:rsidP="00506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2694" w:type="dxa"/>
          </w:tcPr>
          <w:p w:rsidR="00CC0A8C" w:rsidRPr="00762091" w:rsidRDefault="006D2D84" w:rsidP="00506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93F18">
              <w:rPr>
                <w:rFonts w:ascii="Times New Roman" w:hAnsi="Times New Roman" w:cs="Times New Roman"/>
                <w:sz w:val="24"/>
                <w:szCs w:val="24"/>
              </w:rPr>
              <w:t>Невська</w:t>
            </w:r>
            <w:proofErr w:type="spellEnd"/>
            <w:r w:rsidRPr="00193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62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93F1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Start"/>
            <w:r w:rsidRPr="00193F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кторія</w:t>
            </w:r>
            <w:proofErr w:type="spellEnd"/>
            <w:r w:rsidRPr="00193F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аніславівна</w:t>
            </w:r>
          </w:p>
        </w:tc>
        <w:tc>
          <w:tcPr>
            <w:tcW w:w="1559" w:type="dxa"/>
          </w:tcPr>
          <w:p w:rsidR="00CC0A8C" w:rsidRPr="00762091" w:rsidRDefault="006D2D84" w:rsidP="00506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3F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3.07. 2007 </w:t>
            </w:r>
          </w:p>
        </w:tc>
        <w:tc>
          <w:tcPr>
            <w:tcW w:w="2552" w:type="dxa"/>
          </w:tcPr>
          <w:p w:rsidR="00CC0A8C" w:rsidRPr="00762091" w:rsidRDefault="006D2D84" w:rsidP="00506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3F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улок Гвардійський, 4</w:t>
            </w:r>
          </w:p>
        </w:tc>
        <w:tc>
          <w:tcPr>
            <w:tcW w:w="2395" w:type="dxa"/>
          </w:tcPr>
          <w:p w:rsidR="00CC0A8C" w:rsidRPr="00762091" w:rsidRDefault="00A556CA" w:rsidP="00A556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тина з </w:t>
            </w:r>
            <w:r w:rsidR="000F4E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лозабезпеченої та </w:t>
            </w:r>
            <w:r w:rsidR="00C85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гатодіт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ї</w:t>
            </w:r>
            <w:r w:rsidR="00C85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ім’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</w:t>
            </w:r>
          </w:p>
        </w:tc>
      </w:tr>
      <w:tr w:rsidR="00C85BF8" w:rsidRPr="00113F3D" w:rsidTr="00A556CA">
        <w:trPr>
          <w:trHeight w:val="705"/>
        </w:trPr>
        <w:tc>
          <w:tcPr>
            <w:tcW w:w="567" w:type="dxa"/>
          </w:tcPr>
          <w:p w:rsidR="00C85BF8" w:rsidRPr="00762091" w:rsidRDefault="00C85BF8" w:rsidP="00506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2694" w:type="dxa"/>
          </w:tcPr>
          <w:p w:rsidR="00C85BF8" w:rsidRPr="00A556CA" w:rsidRDefault="009B6227" w:rsidP="00A479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56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вська Марія  Станіславівна</w:t>
            </w:r>
          </w:p>
        </w:tc>
        <w:tc>
          <w:tcPr>
            <w:tcW w:w="1559" w:type="dxa"/>
          </w:tcPr>
          <w:p w:rsidR="00C85BF8" w:rsidRPr="00A556CA" w:rsidRDefault="009B6227" w:rsidP="000F4E6E">
            <w:pPr>
              <w:rPr>
                <w:sz w:val="24"/>
                <w:szCs w:val="24"/>
                <w:lang w:val="uk-UA"/>
              </w:rPr>
            </w:pPr>
            <w:r w:rsidRPr="00A57BFA">
              <w:rPr>
                <w:sz w:val="24"/>
                <w:szCs w:val="24"/>
                <w:lang w:val="uk-UA"/>
              </w:rPr>
              <w:t>30.06.</w:t>
            </w:r>
            <w:r>
              <w:rPr>
                <w:sz w:val="24"/>
                <w:szCs w:val="24"/>
                <w:lang w:val="uk-UA"/>
              </w:rPr>
              <w:t>20</w:t>
            </w:r>
            <w:r w:rsidRPr="00A57BFA">
              <w:rPr>
                <w:sz w:val="24"/>
                <w:szCs w:val="24"/>
                <w:lang w:val="uk-UA"/>
              </w:rPr>
              <w:t>0</w:t>
            </w:r>
            <w:r w:rsidR="000F4E6E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2552" w:type="dxa"/>
          </w:tcPr>
          <w:p w:rsidR="00C85BF8" w:rsidRPr="00762091" w:rsidRDefault="009B6227" w:rsidP="00506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3F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улок Гвардійський, 4</w:t>
            </w:r>
          </w:p>
        </w:tc>
        <w:tc>
          <w:tcPr>
            <w:tcW w:w="2395" w:type="dxa"/>
          </w:tcPr>
          <w:p w:rsidR="00C85BF8" w:rsidRPr="00762091" w:rsidRDefault="00A556CA" w:rsidP="00E93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тина з </w:t>
            </w:r>
            <w:r w:rsidR="000F4E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лозабезпеченої т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гатодітної сім’ї</w:t>
            </w:r>
          </w:p>
        </w:tc>
      </w:tr>
      <w:tr w:rsidR="00C85BF8" w:rsidRPr="00113F3D" w:rsidTr="002E156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BF8" w:rsidRPr="00762091" w:rsidRDefault="00C85BF8" w:rsidP="00BA1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BF8" w:rsidRPr="00762091" w:rsidRDefault="00A556CA" w:rsidP="004340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340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мко</w:t>
            </w:r>
            <w:proofErr w:type="spellEnd"/>
            <w:r w:rsidRPr="004340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юдмила Валерії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0F1" w:rsidRPr="004340F1" w:rsidRDefault="004340F1" w:rsidP="00434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40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03.200</w:t>
            </w:r>
            <w:r w:rsidR="000F4E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  <w:p w:rsidR="00C85BF8" w:rsidRPr="00762091" w:rsidRDefault="00C85BF8" w:rsidP="00434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BF8" w:rsidRPr="004340F1" w:rsidRDefault="004340F1" w:rsidP="004340F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40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4340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йкова</w:t>
            </w:r>
            <w:proofErr w:type="spellEnd"/>
            <w:r w:rsidRPr="004340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340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BF8" w:rsidRPr="00762091" w:rsidRDefault="00A556CA" w:rsidP="00C80A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тина з </w:t>
            </w:r>
            <w:r w:rsidR="000F4E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лозабезпеченої т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гатодітної сім’ї</w:t>
            </w:r>
          </w:p>
        </w:tc>
      </w:tr>
      <w:tr w:rsidR="00C85BF8" w:rsidRPr="00113F3D" w:rsidTr="002E156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BF8" w:rsidRPr="00762091" w:rsidRDefault="00C85BF8" w:rsidP="00BA1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BF8" w:rsidRPr="00762091" w:rsidRDefault="004340F1" w:rsidP="004340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340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мко</w:t>
            </w:r>
            <w:proofErr w:type="spellEnd"/>
            <w:r w:rsidRPr="004340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услан Валерійо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0F1" w:rsidRPr="004340F1" w:rsidRDefault="004340F1" w:rsidP="00434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40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12.200</w:t>
            </w:r>
            <w:r w:rsidR="000F4E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  <w:p w:rsidR="00C85BF8" w:rsidRPr="00762091" w:rsidRDefault="00C85BF8" w:rsidP="00BA1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BF8" w:rsidRPr="004340F1" w:rsidRDefault="004340F1" w:rsidP="004340F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40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4340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йкова</w:t>
            </w:r>
            <w:proofErr w:type="spellEnd"/>
            <w:r w:rsidRPr="004340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340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BF8" w:rsidRPr="00762091" w:rsidRDefault="00A556CA" w:rsidP="00C80A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тина з </w:t>
            </w:r>
            <w:r w:rsidR="000F4E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лозабезпеченої т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гатодітної сім’ї</w:t>
            </w:r>
          </w:p>
        </w:tc>
      </w:tr>
      <w:tr w:rsidR="00C85BF8" w:rsidRPr="00113F3D" w:rsidTr="00BA141D">
        <w:tc>
          <w:tcPr>
            <w:tcW w:w="567" w:type="dxa"/>
          </w:tcPr>
          <w:p w:rsidR="00C85BF8" w:rsidRPr="00762091" w:rsidRDefault="00C85BF8" w:rsidP="00BA1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2694" w:type="dxa"/>
          </w:tcPr>
          <w:p w:rsidR="00C85BF8" w:rsidRPr="00762091" w:rsidRDefault="004340F1" w:rsidP="004340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340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мко</w:t>
            </w:r>
            <w:proofErr w:type="spellEnd"/>
            <w:r w:rsidRPr="004340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лля Валерійович</w:t>
            </w:r>
          </w:p>
        </w:tc>
        <w:tc>
          <w:tcPr>
            <w:tcW w:w="1559" w:type="dxa"/>
          </w:tcPr>
          <w:p w:rsidR="00C85BF8" w:rsidRPr="00762091" w:rsidRDefault="004340F1" w:rsidP="000F4E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40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</w:t>
            </w:r>
            <w:r w:rsidR="000F4E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  <w:r w:rsidRPr="004340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0</w:t>
            </w:r>
            <w:r w:rsidR="000F4E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552" w:type="dxa"/>
          </w:tcPr>
          <w:p w:rsidR="00C85BF8" w:rsidRPr="004340F1" w:rsidRDefault="004340F1" w:rsidP="004340F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40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4340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йкова</w:t>
            </w:r>
            <w:proofErr w:type="spellEnd"/>
            <w:r w:rsidRPr="004340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340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395" w:type="dxa"/>
          </w:tcPr>
          <w:p w:rsidR="00C85BF8" w:rsidRPr="00762091" w:rsidRDefault="00A556CA" w:rsidP="00C80A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тина з </w:t>
            </w:r>
            <w:r w:rsidR="000F4E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лозабезпеченої т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гатодітної сім’ї</w:t>
            </w:r>
          </w:p>
        </w:tc>
      </w:tr>
      <w:tr w:rsidR="00C85BF8" w:rsidRPr="00762091" w:rsidTr="00BA141D">
        <w:tc>
          <w:tcPr>
            <w:tcW w:w="567" w:type="dxa"/>
          </w:tcPr>
          <w:p w:rsidR="00C85BF8" w:rsidRPr="00762091" w:rsidRDefault="00C85BF8" w:rsidP="00BA1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2694" w:type="dxa"/>
          </w:tcPr>
          <w:p w:rsidR="00C85BF8" w:rsidRPr="00EB60FD" w:rsidRDefault="00EB60FD" w:rsidP="00EB60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B60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лібойко</w:t>
            </w:r>
            <w:proofErr w:type="spellEnd"/>
            <w:r w:rsidRPr="00EB60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ра Юріївна</w:t>
            </w:r>
          </w:p>
        </w:tc>
        <w:tc>
          <w:tcPr>
            <w:tcW w:w="1559" w:type="dxa"/>
          </w:tcPr>
          <w:p w:rsidR="00C85BF8" w:rsidRPr="00EB60FD" w:rsidRDefault="00EB60FD" w:rsidP="00EB60F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60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10.2009</w:t>
            </w:r>
          </w:p>
        </w:tc>
        <w:tc>
          <w:tcPr>
            <w:tcW w:w="2552" w:type="dxa"/>
          </w:tcPr>
          <w:p w:rsidR="00C85BF8" w:rsidRPr="00EB60FD" w:rsidRDefault="00EB60FD" w:rsidP="00EB60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60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Франка, 78 кв.13</w:t>
            </w:r>
          </w:p>
        </w:tc>
        <w:tc>
          <w:tcPr>
            <w:tcW w:w="2395" w:type="dxa"/>
          </w:tcPr>
          <w:p w:rsidR="00C85BF8" w:rsidRPr="00762091" w:rsidRDefault="00A556CA" w:rsidP="00C80A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тина з багатодітної сім’ї</w:t>
            </w:r>
          </w:p>
        </w:tc>
      </w:tr>
      <w:tr w:rsidR="00C85BF8" w:rsidRPr="00762091" w:rsidTr="00BA141D">
        <w:tc>
          <w:tcPr>
            <w:tcW w:w="567" w:type="dxa"/>
          </w:tcPr>
          <w:p w:rsidR="00C85BF8" w:rsidRPr="00762091" w:rsidRDefault="00C85BF8" w:rsidP="00BA1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2694" w:type="dxa"/>
          </w:tcPr>
          <w:p w:rsidR="00C85BF8" w:rsidRPr="00EB60FD" w:rsidRDefault="00EB60FD" w:rsidP="00EB60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B60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лібойко</w:t>
            </w:r>
            <w:proofErr w:type="spellEnd"/>
            <w:r w:rsidRPr="00EB60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имофій Юрійович</w:t>
            </w:r>
          </w:p>
        </w:tc>
        <w:tc>
          <w:tcPr>
            <w:tcW w:w="1559" w:type="dxa"/>
          </w:tcPr>
          <w:p w:rsidR="00EB60FD" w:rsidRPr="00EB60FD" w:rsidRDefault="00EB60FD" w:rsidP="00EB60F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60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11.2011</w:t>
            </w:r>
          </w:p>
          <w:p w:rsidR="00C85BF8" w:rsidRPr="00EB60FD" w:rsidRDefault="00C85BF8" w:rsidP="00EB6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EB60FD" w:rsidRPr="00EB60FD" w:rsidRDefault="00EB60FD" w:rsidP="00EB60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60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Франка, 78 кв.13</w:t>
            </w:r>
          </w:p>
          <w:p w:rsidR="00C85BF8" w:rsidRPr="00EB60FD" w:rsidRDefault="00C85BF8" w:rsidP="00EB6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95" w:type="dxa"/>
          </w:tcPr>
          <w:p w:rsidR="00C85BF8" w:rsidRPr="00762091" w:rsidRDefault="00A556CA" w:rsidP="00C80A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тина з багатодітної сім’ї</w:t>
            </w:r>
          </w:p>
        </w:tc>
      </w:tr>
      <w:tr w:rsidR="00C85BF8" w:rsidRPr="00113F3D" w:rsidTr="00BA141D">
        <w:tc>
          <w:tcPr>
            <w:tcW w:w="567" w:type="dxa"/>
          </w:tcPr>
          <w:p w:rsidR="00C85BF8" w:rsidRPr="00762091" w:rsidRDefault="00C85BF8" w:rsidP="00BA1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2694" w:type="dxa"/>
          </w:tcPr>
          <w:p w:rsidR="00C85BF8" w:rsidRPr="00762091" w:rsidRDefault="00C85BF8" w:rsidP="00BA1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F5B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арчук</w:t>
            </w:r>
            <w:proofErr w:type="spellEnd"/>
            <w:r w:rsidRPr="00CF5B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зар Русланович</w:t>
            </w:r>
          </w:p>
        </w:tc>
        <w:tc>
          <w:tcPr>
            <w:tcW w:w="1559" w:type="dxa"/>
          </w:tcPr>
          <w:p w:rsidR="00C85BF8" w:rsidRPr="00762091" w:rsidRDefault="00C85BF8" w:rsidP="00BA1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5B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08.2006</w:t>
            </w:r>
          </w:p>
        </w:tc>
        <w:tc>
          <w:tcPr>
            <w:tcW w:w="2552" w:type="dxa"/>
          </w:tcPr>
          <w:p w:rsidR="00C85BF8" w:rsidRPr="00762091" w:rsidRDefault="00C85BF8" w:rsidP="00BA1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5B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CF5B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кінська</w:t>
            </w:r>
            <w:proofErr w:type="spellEnd"/>
            <w:r w:rsidRPr="00CF5B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98</w:t>
            </w:r>
          </w:p>
        </w:tc>
        <w:tc>
          <w:tcPr>
            <w:tcW w:w="2395" w:type="dxa"/>
          </w:tcPr>
          <w:p w:rsidR="00C85BF8" w:rsidRPr="00762091" w:rsidRDefault="00A556CA" w:rsidP="00C80A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тина з </w:t>
            </w:r>
            <w:r w:rsidR="000F4E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лозабезпеченої т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гатодітної сім’ї</w:t>
            </w:r>
          </w:p>
        </w:tc>
      </w:tr>
      <w:tr w:rsidR="00C85BF8" w:rsidRPr="00113F3D" w:rsidTr="00BA141D">
        <w:tc>
          <w:tcPr>
            <w:tcW w:w="567" w:type="dxa"/>
          </w:tcPr>
          <w:p w:rsidR="00C85BF8" w:rsidRDefault="00C85BF8" w:rsidP="00BA1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2694" w:type="dxa"/>
          </w:tcPr>
          <w:p w:rsidR="00C85BF8" w:rsidRPr="00762091" w:rsidRDefault="00C85BF8" w:rsidP="00BA1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F5B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віцька</w:t>
            </w:r>
            <w:proofErr w:type="spellEnd"/>
            <w:r w:rsidRPr="00CF5B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F5B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міна</w:t>
            </w:r>
            <w:proofErr w:type="spellEnd"/>
            <w:r w:rsidRPr="00CF5B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манівна</w:t>
            </w:r>
          </w:p>
        </w:tc>
        <w:tc>
          <w:tcPr>
            <w:tcW w:w="1559" w:type="dxa"/>
          </w:tcPr>
          <w:p w:rsidR="00C85BF8" w:rsidRPr="00762091" w:rsidRDefault="00C85BF8" w:rsidP="000F4E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5B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4.200</w:t>
            </w:r>
            <w:r w:rsidR="000F4E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552" w:type="dxa"/>
          </w:tcPr>
          <w:p w:rsidR="00C85BF8" w:rsidRPr="00762091" w:rsidRDefault="00C85BF8" w:rsidP="00BA1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5B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Космонавтів, 194</w:t>
            </w:r>
          </w:p>
        </w:tc>
        <w:tc>
          <w:tcPr>
            <w:tcW w:w="2395" w:type="dxa"/>
          </w:tcPr>
          <w:p w:rsidR="00C85BF8" w:rsidRPr="00762091" w:rsidRDefault="00A556CA" w:rsidP="00C80A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тина з </w:t>
            </w:r>
            <w:r w:rsidR="000100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лозабезпеченої т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гатодітної сім’ї</w:t>
            </w:r>
          </w:p>
        </w:tc>
      </w:tr>
      <w:tr w:rsidR="00C85BF8" w:rsidRPr="00113F3D" w:rsidTr="00BA141D">
        <w:tc>
          <w:tcPr>
            <w:tcW w:w="567" w:type="dxa"/>
          </w:tcPr>
          <w:p w:rsidR="00C85BF8" w:rsidRDefault="00C85BF8" w:rsidP="00BA1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2694" w:type="dxa"/>
          </w:tcPr>
          <w:p w:rsidR="00C85BF8" w:rsidRPr="00762091" w:rsidRDefault="00C85BF8" w:rsidP="00BA1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F5B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чинський</w:t>
            </w:r>
            <w:proofErr w:type="spellEnd"/>
            <w:r w:rsidRPr="00CF5B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огдан Євгенович</w:t>
            </w:r>
          </w:p>
        </w:tc>
        <w:tc>
          <w:tcPr>
            <w:tcW w:w="1559" w:type="dxa"/>
          </w:tcPr>
          <w:p w:rsidR="00C85BF8" w:rsidRPr="00762091" w:rsidRDefault="00C85BF8" w:rsidP="000F4E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5B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11.200</w:t>
            </w:r>
            <w:r w:rsidR="000F4E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552" w:type="dxa"/>
          </w:tcPr>
          <w:p w:rsidR="00C85BF8" w:rsidRPr="00762091" w:rsidRDefault="00C85BF8" w:rsidP="00BA1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5B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Центральна, 12, </w:t>
            </w:r>
            <w:proofErr w:type="spellStart"/>
            <w:r w:rsidRPr="00CF5B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</w:t>
            </w:r>
            <w:proofErr w:type="spellEnd"/>
            <w:r w:rsidRPr="00CF5B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5</w:t>
            </w:r>
          </w:p>
        </w:tc>
        <w:tc>
          <w:tcPr>
            <w:tcW w:w="2395" w:type="dxa"/>
          </w:tcPr>
          <w:p w:rsidR="00C85BF8" w:rsidRPr="00762091" w:rsidRDefault="00A556CA" w:rsidP="00C80A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тина з </w:t>
            </w:r>
            <w:r w:rsidR="000F4E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лозабезпеченої т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гатодітної сім’ї</w:t>
            </w:r>
          </w:p>
        </w:tc>
      </w:tr>
    </w:tbl>
    <w:p w:rsidR="00C85BF8" w:rsidRDefault="00C85BF8" w:rsidP="00281939">
      <w:pPr>
        <w:pStyle w:val="a6"/>
        <w:rPr>
          <w:rFonts w:ascii="Times New Roman" w:hAnsi="Times New Roman"/>
          <w:sz w:val="28"/>
          <w:szCs w:val="28"/>
          <w:lang w:val="uk-UA"/>
        </w:rPr>
      </w:pPr>
    </w:p>
    <w:p w:rsidR="00C85BF8" w:rsidRDefault="00C85BF8" w:rsidP="00281939">
      <w:pPr>
        <w:pStyle w:val="a6"/>
        <w:rPr>
          <w:rFonts w:ascii="Times New Roman" w:hAnsi="Times New Roman"/>
          <w:sz w:val="28"/>
          <w:szCs w:val="28"/>
          <w:lang w:val="uk-UA"/>
        </w:rPr>
      </w:pPr>
    </w:p>
    <w:p w:rsidR="000F4E6E" w:rsidRDefault="000F4E6E" w:rsidP="00281939">
      <w:pPr>
        <w:pStyle w:val="a6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</w:t>
      </w:r>
    </w:p>
    <w:p w:rsidR="000F4E6E" w:rsidRDefault="000F4E6E" w:rsidP="00281939">
      <w:pPr>
        <w:pStyle w:val="a6"/>
        <w:rPr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</w:p>
    <w:sectPr w:rsidR="000F4E6E" w:rsidSect="00B949AD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1F3A12"/>
    <w:multiLevelType w:val="hybridMultilevel"/>
    <w:tmpl w:val="0FDE276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0CA09A8"/>
    <w:multiLevelType w:val="hybridMultilevel"/>
    <w:tmpl w:val="DFBE3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E3807"/>
    <w:rsid w:val="00010057"/>
    <w:rsid w:val="000F4E6E"/>
    <w:rsid w:val="00113F3D"/>
    <w:rsid w:val="00156309"/>
    <w:rsid w:val="001B394D"/>
    <w:rsid w:val="001E3807"/>
    <w:rsid w:val="001F2978"/>
    <w:rsid w:val="00234867"/>
    <w:rsid w:val="00281939"/>
    <w:rsid w:val="0029042D"/>
    <w:rsid w:val="002E1561"/>
    <w:rsid w:val="00321333"/>
    <w:rsid w:val="00333896"/>
    <w:rsid w:val="00364BC0"/>
    <w:rsid w:val="003860FA"/>
    <w:rsid w:val="004273DC"/>
    <w:rsid w:val="004340F1"/>
    <w:rsid w:val="0050689B"/>
    <w:rsid w:val="006A6A99"/>
    <w:rsid w:val="006B0223"/>
    <w:rsid w:val="006D2D84"/>
    <w:rsid w:val="00721D29"/>
    <w:rsid w:val="00762091"/>
    <w:rsid w:val="009B6227"/>
    <w:rsid w:val="00A21F54"/>
    <w:rsid w:val="00A47946"/>
    <w:rsid w:val="00A556CA"/>
    <w:rsid w:val="00A60854"/>
    <w:rsid w:val="00A649BE"/>
    <w:rsid w:val="00AD0064"/>
    <w:rsid w:val="00AF288D"/>
    <w:rsid w:val="00B949AD"/>
    <w:rsid w:val="00BC26C0"/>
    <w:rsid w:val="00C71830"/>
    <w:rsid w:val="00C85BF8"/>
    <w:rsid w:val="00CC0A8C"/>
    <w:rsid w:val="00CC5A2D"/>
    <w:rsid w:val="00CD1DFC"/>
    <w:rsid w:val="00CF5B5D"/>
    <w:rsid w:val="00CF5DBB"/>
    <w:rsid w:val="00DC6BF0"/>
    <w:rsid w:val="00EB60FD"/>
    <w:rsid w:val="00FD1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EE2EE278-F1D5-42EA-AB12-2CE46EF23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38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E3807"/>
    <w:pPr>
      <w:spacing w:after="0" w:line="240" w:lineRule="auto"/>
      <w:ind w:firstLine="1134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4">
    <w:name w:val="Основной текст с отступом Знак"/>
    <w:basedOn w:val="a0"/>
    <w:link w:val="a3"/>
    <w:rsid w:val="001E3807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">
    <w:name w:val="заголовок 1"/>
    <w:basedOn w:val="a"/>
    <w:next w:val="a"/>
    <w:rsid w:val="001E3807"/>
    <w:pPr>
      <w:keepNext/>
      <w:spacing w:after="0" w:line="240" w:lineRule="auto"/>
    </w:pPr>
    <w:rPr>
      <w:rFonts w:ascii="Arial" w:eastAsia="Times New Roman" w:hAnsi="Arial" w:cs="Arial"/>
      <w:color w:val="0000FF"/>
      <w:sz w:val="32"/>
      <w:szCs w:val="32"/>
      <w:lang w:val="uk-UA" w:eastAsia="ru-RU"/>
    </w:rPr>
  </w:style>
  <w:style w:type="table" w:styleId="a5">
    <w:name w:val="Table Grid"/>
    <w:basedOn w:val="a1"/>
    <w:rsid w:val="001E38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qFormat/>
    <w:rsid w:val="00281939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  <w:style w:type="paragraph" w:styleId="a7">
    <w:name w:val="Plain Text"/>
    <w:basedOn w:val="a"/>
    <w:link w:val="a8"/>
    <w:rsid w:val="0050689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50689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F5B5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F4E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F4E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0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EF4568-4F95-44FB-8FA8-5C7EF9D44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3</Pages>
  <Words>717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ov</dc:creator>
  <cp:keywords/>
  <dc:description/>
  <cp:lastModifiedBy>Вика</cp:lastModifiedBy>
  <cp:revision>27</cp:revision>
  <cp:lastPrinted>2018-12-20T08:43:00Z</cp:lastPrinted>
  <dcterms:created xsi:type="dcterms:W3CDTF">2016-12-19T08:24:00Z</dcterms:created>
  <dcterms:modified xsi:type="dcterms:W3CDTF">2018-12-20T08:48:00Z</dcterms:modified>
</cp:coreProperties>
</file>